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73" w:rsidRPr="009F1629" w:rsidRDefault="00844B73" w:rsidP="00844B73">
      <w:pPr>
        <w:rPr>
          <w:sz w:val="4"/>
          <w:szCs w:val="4"/>
        </w:rPr>
      </w:pPr>
      <w:bookmarkStart w:id="0" w:name="_GoBack"/>
      <w:bookmarkEnd w:id="0"/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643"/>
        <w:gridCol w:w="5989"/>
      </w:tblGrid>
      <w:tr w:rsidR="008E028B" w:rsidRPr="009751F0" w:rsidTr="00955A86">
        <w:tc>
          <w:tcPr>
            <w:tcW w:w="4643" w:type="dxa"/>
            <w:shd w:val="clear" w:color="auto" w:fill="auto"/>
          </w:tcPr>
          <w:p w:rsidR="008E028B" w:rsidRPr="00955A86" w:rsidRDefault="008E028B" w:rsidP="00955A86">
            <w:pPr>
              <w:tabs>
                <w:tab w:val="left" w:pos="0"/>
                <w:tab w:val="left" w:pos="567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989" w:type="dxa"/>
            <w:shd w:val="clear" w:color="auto" w:fill="auto"/>
          </w:tcPr>
          <w:p w:rsidR="008E028B" w:rsidRPr="00737341" w:rsidRDefault="008E028B" w:rsidP="00955A86">
            <w:pPr>
              <w:tabs>
                <w:tab w:val="left" w:pos="0"/>
                <w:tab w:val="left" w:pos="5670"/>
              </w:tabs>
              <w:jc w:val="right"/>
              <w:rPr>
                <w:b/>
                <w:sz w:val="20"/>
              </w:rPr>
            </w:pPr>
            <w:r w:rsidRPr="00737341">
              <w:rPr>
                <w:b/>
                <w:sz w:val="20"/>
              </w:rPr>
              <w:t>Приложение №</w:t>
            </w:r>
            <w:r w:rsidR="00226929" w:rsidRPr="00737341">
              <w:rPr>
                <w:b/>
                <w:sz w:val="20"/>
              </w:rPr>
              <w:t>1</w:t>
            </w:r>
            <w:r w:rsidRPr="00737341">
              <w:rPr>
                <w:b/>
                <w:sz w:val="20"/>
              </w:rPr>
              <w:t xml:space="preserve"> </w:t>
            </w:r>
          </w:p>
          <w:p w:rsidR="007C5598" w:rsidRPr="00737341" w:rsidRDefault="007C5598" w:rsidP="00021BD6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</w:p>
          <w:p w:rsidR="00A45DCA" w:rsidRPr="00737341" w:rsidRDefault="002E5D1F" w:rsidP="00021BD6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  <w:r w:rsidRPr="00737341">
              <w:rPr>
                <w:b/>
                <w:sz w:val="20"/>
              </w:rPr>
              <w:t>к Протоколу</w:t>
            </w:r>
            <w:r w:rsidR="009A6AA9" w:rsidRPr="00737341">
              <w:rPr>
                <w:b/>
                <w:sz w:val="20"/>
              </w:rPr>
              <w:t xml:space="preserve"> №</w:t>
            </w:r>
            <w:r w:rsidR="00793C1D" w:rsidRPr="00737341">
              <w:rPr>
                <w:b/>
                <w:sz w:val="20"/>
              </w:rPr>
              <w:t xml:space="preserve"> 9</w:t>
            </w:r>
            <w:r w:rsidR="000A4626" w:rsidRPr="00737341">
              <w:rPr>
                <w:b/>
                <w:sz w:val="20"/>
              </w:rPr>
              <w:t>/2</w:t>
            </w:r>
            <w:r w:rsidR="00102D19" w:rsidRPr="00737341">
              <w:rPr>
                <w:b/>
                <w:sz w:val="20"/>
              </w:rPr>
              <w:t>1</w:t>
            </w:r>
            <w:r w:rsidR="000A4626" w:rsidRPr="00737341">
              <w:rPr>
                <w:b/>
                <w:sz w:val="20"/>
              </w:rPr>
              <w:t>-СД</w:t>
            </w:r>
            <w:r w:rsidRPr="00737341">
              <w:rPr>
                <w:b/>
                <w:sz w:val="20"/>
              </w:rPr>
              <w:t xml:space="preserve"> </w:t>
            </w:r>
            <w:r w:rsidR="00A45DCA" w:rsidRPr="00737341">
              <w:rPr>
                <w:b/>
                <w:sz w:val="20"/>
              </w:rPr>
              <w:t>от</w:t>
            </w:r>
            <w:r w:rsidR="0043336C" w:rsidRPr="00737341">
              <w:rPr>
                <w:b/>
                <w:sz w:val="20"/>
              </w:rPr>
              <w:t xml:space="preserve"> </w:t>
            </w:r>
            <w:r w:rsidR="00793C1D" w:rsidRPr="00737341">
              <w:rPr>
                <w:b/>
                <w:sz w:val="20"/>
              </w:rPr>
              <w:t>30.11</w:t>
            </w:r>
            <w:r w:rsidR="00AD7156">
              <w:rPr>
                <w:b/>
                <w:sz w:val="20"/>
              </w:rPr>
              <w:t>.</w:t>
            </w:r>
            <w:r w:rsidR="00D253BF" w:rsidRPr="00737341">
              <w:rPr>
                <w:b/>
                <w:sz w:val="20"/>
              </w:rPr>
              <w:t>20</w:t>
            </w:r>
            <w:r w:rsidR="004D0FCE" w:rsidRPr="00737341">
              <w:rPr>
                <w:b/>
                <w:sz w:val="20"/>
              </w:rPr>
              <w:t>2</w:t>
            </w:r>
            <w:r w:rsidR="00102D19" w:rsidRPr="00737341">
              <w:rPr>
                <w:b/>
                <w:sz w:val="20"/>
              </w:rPr>
              <w:t>1</w:t>
            </w:r>
          </w:p>
          <w:p w:rsidR="00A45DCA" w:rsidRPr="00737341" w:rsidRDefault="00021BD6" w:rsidP="00A45DCA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  <w:r w:rsidRPr="00737341">
              <w:rPr>
                <w:b/>
                <w:sz w:val="20"/>
              </w:rPr>
              <w:t xml:space="preserve">заседания </w:t>
            </w:r>
            <w:r w:rsidR="00A45DCA" w:rsidRPr="00737341">
              <w:rPr>
                <w:b/>
                <w:sz w:val="20"/>
              </w:rPr>
              <w:t xml:space="preserve">Совета директоров </w:t>
            </w:r>
          </w:p>
          <w:p w:rsidR="00226929" w:rsidRPr="00737341" w:rsidRDefault="00D253BF" w:rsidP="00A45DCA">
            <w:pPr>
              <w:tabs>
                <w:tab w:val="left" w:pos="0"/>
              </w:tabs>
              <w:jc w:val="right"/>
              <w:rPr>
                <w:b/>
                <w:sz w:val="20"/>
              </w:rPr>
            </w:pPr>
            <w:r w:rsidRPr="00737341">
              <w:rPr>
                <w:b/>
                <w:sz w:val="20"/>
              </w:rPr>
              <w:t>АО «НПФ «Авиаполис»</w:t>
            </w:r>
            <w:r w:rsidR="00226929" w:rsidRPr="00737341">
              <w:rPr>
                <w:b/>
                <w:sz w:val="20"/>
              </w:rPr>
              <w:t xml:space="preserve">, </w:t>
            </w:r>
          </w:p>
          <w:p w:rsidR="008E028B" w:rsidRPr="009D47D4" w:rsidRDefault="00226929" w:rsidP="00A45DCA">
            <w:pPr>
              <w:tabs>
                <w:tab w:val="left" w:pos="0"/>
              </w:tabs>
              <w:jc w:val="right"/>
              <w:rPr>
                <w:b/>
                <w:sz w:val="22"/>
                <w:szCs w:val="22"/>
              </w:rPr>
            </w:pPr>
            <w:r w:rsidRPr="00737341">
              <w:rPr>
                <w:b/>
                <w:sz w:val="20"/>
              </w:rPr>
              <w:t xml:space="preserve">состоявшегося </w:t>
            </w:r>
            <w:r w:rsidR="00793C1D" w:rsidRPr="00737341">
              <w:rPr>
                <w:b/>
                <w:sz w:val="20"/>
              </w:rPr>
              <w:t>30.11</w:t>
            </w:r>
            <w:r w:rsidR="00021BD6" w:rsidRPr="00737341">
              <w:rPr>
                <w:b/>
                <w:sz w:val="20"/>
              </w:rPr>
              <w:t>.</w:t>
            </w:r>
            <w:r w:rsidRPr="00737341">
              <w:rPr>
                <w:b/>
                <w:sz w:val="20"/>
              </w:rPr>
              <w:t>20</w:t>
            </w:r>
            <w:r w:rsidR="004D0FCE" w:rsidRPr="00737341">
              <w:rPr>
                <w:b/>
                <w:sz w:val="20"/>
              </w:rPr>
              <w:t>2</w:t>
            </w:r>
            <w:r w:rsidR="00102D19" w:rsidRPr="00737341">
              <w:rPr>
                <w:b/>
                <w:sz w:val="20"/>
              </w:rPr>
              <w:t>1</w:t>
            </w:r>
            <w:r w:rsidR="00021BD6" w:rsidRPr="00737341">
              <w:rPr>
                <w:b/>
                <w:sz w:val="20"/>
              </w:rPr>
              <w:t xml:space="preserve"> года</w:t>
            </w:r>
          </w:p>
          <w:p w:rsidR="00F70C6D" w:rsidRPr="009D47D4" w:rsidRDefault="00F70C6D" w:rsidP="00955A86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  <w:p w:rsidR="008E028B" w:rsidRPr="009D47D4" w:rsidRDefault="008E028B" w:rsidP="007C5598">
            <w:pPr>
              <w:tabs>
                <w:tab w:val="left" w:pos="0"/>
              </w:tabs>
              <w:jc w:val="right"/>
              <w:rPr>
                <w:b/>
                <w:szCs w:val="24"/>
              </w:rPr>
            </w:pPr>
          </w:p>
        </w:tc>
      </w:tr>
    </w:tbl>
    <w:p w:rsidR="008E028B" w:rsidRDefault="008E028B" w:rsidP="00B76C7E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8"/>
          <w:szCs w:val="8"/>
        </w:rPr>
      </w:pPr>
    </w:p>
    <w:p w:rsidR="00DC770F" w:rsidRPr="004979E4" w:rsidRDefault="00DC770F" w:rsidP="00DC770F">
      <w:pPr>
        <w:pStyle w:val="a9"/>
        <w:outlineLvl w:val="0"/>
        <w:rPr>
          <w:sz w:val="22"/>
          <w:szCs w:val="22"/>
        </w:rPr>
      </w:pPr>
      <w:r w:rsidRPr="004979E4">
        <w:rPr>
          <w:sz w:val="22"/>
          <w:szCs w:val="22"/>
        </w:rPr>
        <w:t>СООБЩЕНИе</w:t>
      </w:r>
    </w:p>
    <w:p w:rsidR="00DC770F" w:rsidRPr="004979E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о проведении </w:t>
      </w:r>
      <w:r w:rsidR="00793C1D">
        <w:rPr>
          <w:b/>
          <w:sz w:val="22"/>
          <w:szCs w:val="22"/>
          <w:lang w:val="ru-RU"/>
        </w:rPr>
        <w:t>внеочередного</w:t>
      </w:r>
      <w:r w:rsidR="00573F03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 xml:space="preserve">Общего собрания </w:t>
      </w:r>
      <w:r w:rsidRPr="004979E4">
        <w:rPr>
          <w:b/>
          <w:sz w:val="22"/>
          <w:szCs w:val="22"/>
          <w:lang w:val="ru-RU"/>
        </w:rPr>
        <w:t xml:space="preserve">акционеров </w:t>
      </w:r>
      <w:r w:rsidR="00D253BF" w:rsidRPr="004979E4">
        <w:rPr>
          <w:b/>
          <w:sz w:val="22"/>
          <w:szCs w:val="22"/>
          <w:lang w:val="ru-RU"/>
        </w:rPr>
        <w:t>АО «НПФ «Авиаполис»</w:t>
      </w:r>
    </w:p>
    <w:p w:rsidR="00DC770F" w:rsidRPr="004979E4" w:rsidRDefault="00DC770F" w:rsidP="00DC770F">
      <w:pPr>
        <w:pStyle w:val="20"/>
        <w:ind w:firstLine="0"/>
        <w:jc w:val="center"/>
        <w:outlineLvl w:val="0"/>
        <w:rPr>
          <w:b/>
          <w:sz w:val="22"/>
          <w:szCs w:val="22"/>
          <w:lang w:val="ru-RU"/>
        </w:rPr>
      </w:pPr>
    </w:p>
    <w:p w:rsidR="00A14CDF" w:rsidRPr="004979E4" w:rsidRDefault="00A14CDF" w:rsidP="00A14CD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>ВНИМАНИЮ АКЦИОНЕРОВ</w:t>
      </w:r>
    </w:p>
    <w:p w:rsidR="00A14CDF" w:rsidRPr="004979E4" w:rsidRDefault="00D253BF" w:rsidP="00A14CDF">
      <w:pPr>
        <w:pStyle w:val="a9"/>
        <w:outlineLvl w:val="0"/>
        <w:rPr>
          <w:caps w:val="0"/>
          <w:sz w:val="22"/>
          <w:szCs w:val="22"/>
          <w:lang w:val="ru-RU" w:eastAsia="ru-RU"/>
        </w:rPr>
      </w:pPr>
      <w:r w:rsidRPr="004979E4">
        <w:rPr>
          <w:caps w:val="0"/>
          <w:sz w:val="22"/>
          <w:szCs w:val="22"/>
          <w:lang w:val="ru-RU" w:eastAsia="ru-RU"/>
        </w:rPr>
        <w:t>АО «НПФ «Авиаполис»</w:t>
      </w:r>
      <w:r w:rsidR="00021BD6" w:rsidRPr="004979E4">
        <w:rPr>
          <w:caps w:val="0"/>
          <w:sz w:val="22"/>
          <w:szCs w:val="22"/>
          <w:lang w:val="ru-RU" w:eastAsia="ru-RU"/>
        </w:rPr>
        <w:t>!</w:t>
      </w:r>
    </w:p>
    <w:p w:rsidR="00A14CDF" w:rsidRPr="004979E4" w:rsidRDefault="00A14CDF" w:rsidP="00A14CDF">
      <w:pPr>
        <w:pStyle w:val="20"/>
        <w:ind w:firstLine="0"/>
        <w:jc w:val="center"/>
        <w:outlineLvl w:val="0"/>
        <w:rPr>
          <w:b/>
          <w:sz w:val="22"/>
          <w:szCs w:val="22"/>
        </w:rPr>
      </w:pPr>
    </w:p>
    <w:p w:rsidR="00A14CDF" w:rsidRPr="004979E4" w:rsidRDefault="00A14CDF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Совет директоров </w:t>
      </w:r>
      <w:r w:rsidR="00D253BF" w:rsidRPr="004979E4">
        <w:rPr>
          <w:b/>
          <w:sz w:val="22"/>
          <w:szCs w:val="22"/>
        </w:rPr>
        <w:t>АО «НПФ «Авиаполис»</w:t>
      </w:r>
      <w:r w:rsidRPr="004979E4">
        <w:rPr>
          <w:b/>
          <w:sz w:val="22"/>
          <w:szCs w:val="22"/>
        </w:rPr>
        <w:t xml:space="preserve"> сообщает о созыве </w:t>
      </w:r>
      <w:r w:rsidR="00793C1D">
        <w:rPr>
          <w:b/>
          <w:sz w:val="22"/>
          <w:szCs w:val="22"/>
          <w:lang w:val="ru-RU"/>
        </w:rPr>
        <w:t>внеочередного</w:t>
      </w:r>
      <w:r w:rsidR="00021BD6" w:rsidRPr="004979E4">
        <w:rPr>
          <w:b/>
          <w:sz w:val="22"/>
          <w:szCs w:val="22"/>
        </w:rPr>
        <w:t xml:space="preserve"> О</w:t>
      </w:r>
      <w:r w:rsidRPr="004979E4">
        <w:rPr>
          <w:b/>
          <w:sz w:val="22"/>
          <w:szCs w:val="22"/>
        </w:rPr>
        <w:t xml:space="preserve">бщего собрания </w:t>
      </w:r>
      <w:r w:rsidRPr="004979E4">
        <w:rPr>
          <w:b/>
          <w:sz w:val="22"/>
          <w:szCs w:val="22"/>
          <w:lang w:val="ru-RU"/>
        </w:rPr>
        <w:t>акцион</w:t>
      </w:r>
      <w:r w:rsidRPr="004979E4">
        <w:rPr>
          <w:b/>
          <w:sz w:val="22"/>
          <w:szCs w:val="22"/>
          <w:lang w:val="ru-RU"/>
        </w:rPr>
        <w:t>е</w:t>
      </w:r>
      <w:r w:rsidRPr="004979E4">
        <w:rPr>
          <w:b/>
          <w:sz w:val="22"/>
          <w:szCs w:val="22"/>
          <w:lang w:val="ru-RU"/>
        </w:rPr>
        <w:t xml:space="preserve">ров </w:t>
      </w:r>
      <w:r w:rsidR="00D253BF" w:rsidRPr="004979E4">
        <w:rPr>
          <w:b/>
          <w:sz w:val="22"/>
          <w:szCs w:val="22"/>
          <w:lang w:val="ru-RU"/>
        </w:rPr>
        <w:t>АО «НПФ «Авиаполис»</w:t>
      </w:r>
      <w:r w:rsidRPr="004979E4">
        <w:rPr>
          <w:b/>
          <w:sz w:val="22"/>
          <w:szCs w:val="22"/>
        </w:rPr>
        <w:t xml:space="preserve"> (далее –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е).</w:t>
      </w:r>
    </w:p>
    <w:p w:rsidR="007E0914" w:rsidRPr="004979E4" w:rsidRDefault="007E0914" w:rsidP="00A14CDF">
      <w:pPr>
        <w:pStyle w:val="20"/>
        <w:ind w:firstLine="0"/>
        <w:jc w:val="both"/>
        <w:rPr>
          <w:b/>
          <w:sz w:val="22"/>
          <w:szCs w:val="22"/>
          <w:lang w:val="ru-RU"/>
        </w:rPr>
      </w:pPr>
      <w:r w:rsidRPr="004979E4">
        <w:rPr>
          <w:b/>
          <w:sz w:val="22"/>
          <w:szCs w:val="22"/>
          <w:lang w:val="ru-RU"/>
        </w:rPr>
        <w:t xml:space="preserve">Полное фирменное наименование: </w:t>
      </w:r>
      <w:r w:rsidR="00D253BF" w:rsidRPr="004979E4">
        <w:rPr>
          <w:sz w:val="22"/>
          <w:szCs w:val="22"/>
          <w:lang w:val="ru-RU"/>
        </w:rPr>
        <w:t>А</w:t>
      </w:r>
      <w:r w:rsidRPr="004979E4">
        <w:rPr>
          <w:sz w:val="22"/>
          <w:szCs w:val="22"/>
          <w:lang w:val="ru-RU"/>
        </w:rPr>
        <w:t>кционерное общество «Негосударственный пенсионный фонд «</w:t>
      </w:r>
      <w:r w:rsidR="00D253BF" w:rsidRPr="004979E4">
        <w:rPr>
          <w:sz w:val="22"/>
          <w:szCs w:val="22"/>
          <w:lang w:val="ru-RU"/>
        </w:rPr>
        <w:t>Авиаполис</w:t>
      </w:r>
      <w:r w:rsidRPr="004979E4">
        <w:rPr>
          <w:sz w:val="22"/>
          <w:szCs w:val="22"/>
          <w:lang w:val="ru-RU"/>
        </w:rPr>
        <w:t>» (далее – Общество).</w:t>
      </w:r>
    </w:p>
    <w:p w:rsidR="00A90853" w:rsidRPr="004979E4" w:rsidRDefault="00A90853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4979E4">
        <w:rPr>
          <w:b/>
          <w:sz w:val="22"/>
          <w:szCs w:val="22"/>
          <w:lang w:val="ru-RU"/>
        </w:rPr>
        <w:t>Место нахождения</w:t>
      </w:r>
      <w:r w:rsidR="007E0914" w:rsidRPr="004979E4">
        <w:rPr>
          <w:b/>
          <w:sz w:val="22"/>
          <w:szCs w:val="22"/>
          <w:lang w:val="ru-RU"/>
        </w:rPr>
        <w:t xml:space="preserve"> Общества</w:t>
      </w:r>
      <w:r w:rsidRPr="004979E4">
        <w:rPr>
          <w:b/>
          <w:sz w:val="22"/>
          <w:szCs w:val="22"/>
          <w:lang w:val="ru-RU"/>
        </w:rPr>
        <w:t>:</w:t>
      </w:r>
      <w:r w:rsidRPr="004979E4">
        <w:rPr>
          <w:sz w:val="22"/>
          <w:szCs w:val="22"/>
        </w:rPr>
        <w:t xml:space="preserve"> </w:t>
      </w:r>
      <w:bookmarkStart w:id="1" w:name="_Hlk536447391"/>
      <w:r w:rsidR="00D253BF" w:rsidRPr="004979E4">
        <w:rPr>
          <w:sz w:val="22"/>
          <w:szCs w:val="22"/>
          <w:lang w:val="ru-RU"/>
        </w:rPr>
        <w:t xml:space="preserve">125424, Россия, город </w:t>
      </w:r>
      <w:r w:rsidR="00D253BF" w:rsidRPr="004979E4">
        <w:rPr>
          <w:sz w:val="22"/>
          <w:szCs w:val="22"/>
        </w:rPr>
        <w:t>Москва</w:t>
      </w:r>
      <w:r w:rsidR="00D253BF" w:rsidRPr="004979E4">
        <w:rPr>
          <w:sz w:val="22"/>
          <w:szCs w:val="22"/>
          <w:lang w:val="ru-RU"/>
        </w:rPr>
        <w:t>, Волоколамское шоссе, дом 73</w:t>
      </w:r>
      <w:r w:rsidR="00337A30" w:rsidRPr="004979E4">
        <w:rPr>
          <w:sz w:val="22"/>
          <w:szCs w:val="22"/>
          <w:lang w:val="ru-RU"/>
        </w:rPr>
        <w:t xml:space="preserve"> </w:t>
      </w:r>
      <w:bookmarkEnd w:id="1"/>
      <w:r w:rsidR="00337A30" w:rsidRPr="004979E4">
        <w:rPr>
          <w:sz w:val="22"/>
          <w:szCs w:val="22"/>
          <w:lang w:val="ru-RU"/>
        </w:rPr>
        <w:t>(в соответствии с данными Единого государственного реестра юридических лиц).</w:t>
      </w:r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4979E4">
        <w:rPr>
          <w:b/>
          <w:sz w:val="22"/>
          <w:szCs w:val="22"/>
        </w:rPr>
        <w:t xml:space="preserve">Дата проведения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я:</w:t>
      </w:r>
      <w:r w:rsidRPr="004979E4">
        <w:rPr>
          <w:sz w:val="22"/>
          <w:szCs w:val="22"/>
        </w:rPr>
        <w:t xml:space="preserve"> </w:t>
      </w:r>
      <w:r w:rsidRPr="004979E4">
        <w:rPr>
          <w:b/>
          <w:sz w:val="22"/>
          <w:szCs w:val="22"/>
        </w:rPr>
        <w:t>«</w:t>
      </w:r>
      <w:r w:rsidR="00793C1D">
        <w:rPr>
          <w:b/>
          <w:sz w:val="22"/>
          <w:szCs w:val="22"/>
          <w:lang w:val="ru-RU"/>
        </w:rPr>
        <w:t>02</w:t>
      </w:r>
      <w:r w:rsidR="00021BD6" w:rsidRPr="004979E4">
        <w:rPr>
          <w:b/>
          <w:sz w:val="22"/>
          <w:szCs w:val="22"/>
        </w:rPr>
        <w:t>»</w:t>
      </w:r>
      <w:r w:rsidR="008074FE" w:rsidRPr="004979E4">
        <w:rPr>
          <w:b/>
          <w:sz w:val="22"/>
          <w:szCs w:val="22"/>
          <w:lang w:val="ru-RU"/>
        </w:rPr>
        <w:t xml:space="preserve"> </w:t>
      </w:r>
      <w:r w:rsidR="00793C1D">
        <w:rPr>
          <w:b/>
          <w:sz w:val="22"/>
          <w:szCs w:val="22"/>
          <w:lang w:val="ru-RU"/>
        </w:rPr>
        <w:t>февраля</w:t>
      </w:r>
      <w:r w:rsidR="00102D19" w:rsidRPr="004979E4">
        <w:rPr>
          <w:b/>
          <w:sz w:val="22"/>
          <w:szCs w:val="22"/>
          <w:lang w:val="ru-RU"/>
        </w:rPr>
        <w:t xml:space="preserve"> </w:t>
      </w:r>
      <w:r w:rsidR="00FF4387" w:rsidRPr="004979E4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>0</w:t>
      </w:r>
      <w:r w:rsidR="004D0FCE" w:rsidRPr="004979E4">
        <w:rPr>
          <w:b/>
          <w:sz w:val="22"/>
          <w:szCs w:val="22"/>
          <w:lang w:val="ru-RU"/>
        </w:rPr>
        <w:t>2</w:t>
      </w:r>
      <w:r w:rsidR="00793C1D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 xml:space="preserve"> года</w:t>
      </w:r>
      <w:r w:rsidRPr="004979E4">
        <w:rPr>
          <w:sz w:val="22"/>
          <w:szCs w:val="22"/>
        </w:rPr>
        <w:t>.</w:t>
      </w:r>
    </w:p>
    <w:p w:rsidR="00A14CDF" w:rsidRPr="004979E4" w:rsidRDefault="00A14CDF" w:rsidP="00A14CDF">
      <w:pPr>
        <w:pStyle w:val="20"/>
        <w:ind w:firstLine="0"/>
        <w:jc w:val="both"/>
        <w:rPr>
          <w:b/>
          <w:i/>
          <w:sz w:val="22"/>
          <w:szCs w:val="22"/>
        </w:rPr>
      </w:pPr>
      <w:r w:rsidRPr="004979E4">
        <w:rPr>
          <w:b/>
          <w:sz w:val="22"/>
          <w:szCs w:val="22"/>
        </w:rPr>
        <w:t xml:space="preserve">Место проведения Собрания: </w:t>
      </w:r>
      <w:bookmarkStart w:id="2" w:name="_Hlk536446446"/>
      <w:r w:rsidR="003E3379" w:rsidRPr="004979E4">
        <w:rPr>
          <w:sz w:val="22"/>
          <w:szCs w:val="22"/>
          <w:lang w:val="ru-RU"/>
        </w:rPr>
        <w:t xml:space="preserve">125167, </w:t>
      </w:r>
      <w:r w:rsidR="00C42398" w:rsidRPr="004979E4">
        <w:rPr>
          <w:sz w:val="22"/>
          <w:szCs w:val="22"/>
          <w:lang w:val="ru-RU"/>
        </w:rPr>
        <w:t>Росси</w:t>
      </w:r>
      <w:r w:rsidR="006119DF" w:rsidRPr="004979E4">
        <w:rPr>
          <w:sz w:val="22"/>
          <w:szCs w:val="22"/>
          <w:lang w:val="ru-RU"/>
        </w:rPr>
        <w:t>я</w:t>
      </w:r>
      <w:r w:rsidR="00C42398" w:rsidRPr="004979E4">
        <w:rPr>
          <w:sz w:val="22"/>
          <w:szCs w:val="22"/>
          <w:lang w:val="ru-RU"/>
        </w:rPr>
        <w:t xml:space="preserve">, </w:t>
      </w:r>
      <w:r w:rsidR="00D253BF" w:rsidRPr="004979E4">
        <w:rPr>
          <w:sz w:val="22"/>
          <w:szCs w:val="22"/>
          <w:lang w:val="ru-RU"/>
        </w:rPr>
        <w:t xml:space="preserve">город </w:t>
      </w:r>
      <w:r w:rsidR="00D253BF" w:rsidRPr="004979E4">
        <w:rPr>
          <w:sz w:val="22"/>
          <w:szCs w:val="22"/>
        </w:rPr>
        <w:t>Москва</w:t>
      </w:r>
      <w:r w:rsidR="00D253BF" w:rsidRPr="004979E4">
        <w:rPr>
          <w:sz w:val="22"/>
          <w:szCs w:val="22"/>
          <w:lang w:val="ru-RU"/>
        </w:rPr>
        <w:t xml:space="preserve">, </w:t>
      </w:r>
      <w:bookmarkEnd w:id="2"/>
      <w:r w:rsidR="00BD6AAC" w:rsidRPr="004979E4">
        <w:rPr>
          <w:sz w:val="22"/>
          <w:szCs w:val="22"/>
          <w:lang w:val="ru-RU"/>
        </w:rPr>
        <w:t>Ленинградский проспект</w:t>
      </w:r>
      <w:r w:rsidR="0095456D" w:rsidRPr="004979E4">
        <w:rPr>
          <w:sz w:val="22"/>
          <w:szCs w:val="22"/>
          <w:lang w:val="ru-RU"/>
        </w:rPr>
        <w:t xml:space="preserve">, </w:t>
      </w:r>
      <w:r w:rsidR="00BD6AAC" w:rsidRPr="004979E4">
        <w:rPr>
          <w:sz w:val="22"/>
          <w:szCs w:val="22"/>
          <w:lang w:val="ru-RU"/>
        </w:rPr>
        <w:t>д.37</w:t>
      </w:r>
      <w:r w:rsidR="0095456D" w:rsidRPr="004979E4">
        <w:rPr>
          <w:sz w:val="22"/>
          <w:szCs w:val="22"/>
          <w:lang w:val="ru-RU"/>
        </w:rPr>
        <w:t>.</w:t>
      </w:r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  <w:lang w:val="ru-RU"/>
        </w:rPr>
      </w:pPr>
      <w:r w:rsidRPr="004979E4">
        <w:rPr>
          <w:b/>
          <w:sz w:val="22"/>
          <w:szCs w:val="22"/>
        </w:rPr>
        <w:t xml:space="preserve">Форма проведения </w:t>
      </w:r>
      <w:r w:rsidR="00021BD6" w:rsidRPr="004979E4">
        <w:rPr>
          <w:b/>
          <w:sz w:val="22"/>
          <w:szCs w:val="22"/>
        </w:rPr>
        <w:t>С</w:t>
      </w:r>
      <w:r w:rsidRPr="004979E4">
        <w:rPr>
          <w:b/>
          <w:sz w:val="22"/>
          <w:szCs w:val="22"/>
        </w:rPr>
        <w:t>обрания</w:t>
      </w:r>
      <w:r w:rsidRPr="004979E4">
        <w:rPr>
          <w:sz w:val="22"/>
          <w:szCs w:val="22"/>
        </w:rPr>
        <w:t xml:space="preserve">: </w:t>
      </w:r>
      <w:bookmarkStart w:id="3" w:name="_Hlk536447417"/>
      <w:r w:rsidR="00D253BF" w:rsidRPr="004979E4">
        <w:rPr>
          <w:sz w:val="22"/>
          <w:szCs w:val="22"/>
          <w:lang w:val="ru-RU"/>
        </w:rPr>
        <w:t>собрание (совместное присутствие акционеров (представителей акционеров) для обсуждения вопросов повестки дня и принятия решений по вопросам, поставленным на голосование)</w:t>
      </w:r>
      <w:r w:rsidRPr="004979E4">
        <w:rPr>
          <w:sz w:val="22"/>
          <w:szCs w:val="22"/>
          <w:lang w:val="ru-RU"/>
        </w:rPr>
        <w:t>.</w:t>
      </w:r>
      <w:bookmarkEnd w:id="3"/>
    </w:p>
    <w:p w:rsidR="00A14CDF" w:rsidRPr="004979E4" w:rsidRDefault="00A14CDF" w:rsidP="00A14CDF">
      <w:pPr>
        <w:pStyle w:val="20"/>
        <w:ind w:firstLine="0"/>
        <w:jc w:val="both"/>
        <w:rPr>
          <w:sz w:val="22"/>
          <w:szCs w:val="22"/>
        </w:rPr>
      </w:pPr>
      <w:r w:rsidRPr="004979E4">
        <w:rPr>
          <w:b/>
          <w:sz w:val="22"/>
          <w:szCs w:val="22"/>
        </w:rPr>
        <w:t>Начало регистрации участников Собрания:</w:t>
      </w:r>
      <w:r w:rsidRPr="004979E4">
        <w:rPr>
          <w:sz w:val="22"/>
          <w:szCs w:val="22"/>
        </w:rPr>
        <w:t xml:space="preserve"> </w:t>
      </w:r>
      <w:r w:rsidR="00793C1D">
        <w:rPr>
          <w:b/>
          <w:sz w:val="22"/>
          <w:szCs w:val="22"/>
          <w:lang w:val="ru-RU"/>
        </w:rPr>
        <w:t>11</w:t>
      </w:r>
      <w:r w:rsidR="001772C7">
        <w:rPr>
          <w:b/>
          <w:sz w:val="22"/>
          <w:szCs w:val="22"/>
          <w:lang w:val="ru-RU"/>
        </w:rPr>
        <w:t xml:space="preserve"> </w:t>
      </w:r>
      <w:r w:rsidR="008A1F8A" w:rsidRPr="004979E4">
        <w:rPr>
          <w:b/>
          <w:sz w:val="22"/>
          <w:szCs w:val="22"/>
          <w:lang w:val="ru-RU"/>
        </w:rPr>
        <w:t xml:space="preserve">часов </w:t>
      </w:r>
      <w:r w:rsidR="00793C1D">
        <w:rPr>
          <w:b/>
          <w:sz w:val="22"/>
          <w:szCs w:val="22"/>
          <w:lang w:val="ru-RU"/>
        </w:rPr>
        <w:t>30</w:t>
      </w:r>
      <w:r w:rsidRPr="004979E4">
        <w:rPr>
          <w:b/>
          <w:sz w:val="22"/>
          <w:szCs w:val="22"/>
        </w:rPr>
        <w:t xml:space="preserve"> </w:t>
      </w:r>
      <w:r w:rsidR="008A1F8A" w:rsidRPr="004979E4">
        <w:rPr>
          <w:b/>
          <w:sz w:val="22"/>
          <w:szCs w:val="22"/>
          <w:lang w:val="ru-RU"/>
        </w:rPr>
        <w:t>минут</w:t>
      </w:r>
      <w:r w:rsidRPr="004979E4">
        <w:rPr>
          <w:b/>
          <w:sz w:val="22"/>
          <w:szCs w:val="22"/>
        </w:rPr>
        <w:t xml:space="preserve"> «</w:t>
      </w:r>
      <w:r w:rsidR="00793C1D">
        <w:rPr>
          <w:b/>
          <w:sz w:val="22"/>
          <w:szCs w:val="22"/>
          <w:lang w:val="ru-RU"/>
        </w:rPr>
        <w:t>02</w:t>
      </w:r>
      <w:r w:rsidR="00021BD6" w:rsidRPr="004979E4">
        <w:rPr>
          <w:b/>
          <w:sz w:val="22"/>
          <w:szCs w:val="22"/>
        </w:rPr>
        <w:t>»</w:t>
      </w:r>
      <w:r w:rsidR="008074FE" w:rsidRPr="004979E4">
        <w:rPr>
          <w:b/>
          <w:sz w:val="22"/>
          <w:szCs w:val="22"/>
          <w:lang w:val="ru-RU"/>
        </w:rPr>
        <w:t xml:space="preserve"> </w:t>
      </w:r>
      <w:r w:rsidR="00793C1D">
        <w:rPr>
          <w:b/>
          <w:sz w:val="22"/>
          <w:szCs w:val="22"/>
          <w:lang w:val="ru-RU"/>
        </w:rPr>
        <w:t>февраля</w:t>
      </w:r>
      <w:r w:rsidR="00337A30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>20</w:t>
      </w:r>
      <w:r w:rsidR="004D0FCE" w:rsidRPr="004979E4">
        <w:rPr>
          <w:b/>
          <w:sz w:val="22"/>
          <w:szCs w:val="22"/>
          <w:lang w:val="ru-RU"/>
        </w:rPr>
        <w:t>2</w:t>
      </w:r>
      <w:r w:rsidR="00793C1D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 xml:space="preserve"> года </w:t>
      </w:r>
      <w:r w:rsidRPr="004979E4">
        <w:rPr>
          <w:sz w:val="22"/>
          <w:szCs w:val="22"/>
        </w:rPr>
        <w:t>(здесь и далее указано время часового пояса г.</w:t>
      </w:r>
      <w:r w:rsidR="00021BD6" w:rsidRPr="004979E4">
        <w:rPr>
          <w:sz w:val="22"/>
          <w:szCs w:val="22"/>
        </w:rPr>
        <w:t>Москвы</w:t>
      </w:r>
      <w:r w:rsidRPr="004979E4">
        <w:rPr>
          <w:sz w:val="22"/>
          <w:szCs w:val="22"/>
        </w:rPr>
        <w:t>) по месту проведения Собрания.</w:t>
      </w:r>
    </w:p>
    <w:p w:rsidR="00A14CDF" w:rsidRPr="004979E4" w:rsidRDefault="00A14CDF" w:rsidP="00A14CDF">
      <w:pPr>
        <w:pStyle w:val="20"/>
        <w:ind w:firstLine="0"/>
        <w:jc w:val="both"/>
        <w:outlineLvl w:val="0"/>
        <w:rPr>
          <w:b/>
          <w:sz w:val="22"/>
          <w:szCs w:val="22"/>
        </w:rPr>
      </w:pPr>
      <w:r w:rsidRPr="004979E4">
        <w:rPr>
          <w:b/>
          <w:sz w:val="22"/>
          <w:szCs w:val="22"/>
        </w:rPr>
        <w:t xml:space="preserve">Время начала проведения Собрания: </w:t>
      </w:r>
      <w:r w:rsidR="001772C7">
        <w:rPr>
          <w:b/>
          <w:sz w:val="22"/>
          <w:szCs w:val="22"/>
          <w:lang w:val="ru-RU"/>
        </w:rPr>
        <w:t>1</w:t>
      </w:r>
      <w:r w:rsidR="00793C1D">
        <w:rPr>
          <w:b/>
          <w:sz w:val="22"/>
          <w:szCs w:val="22"/>
          <w:lang w:val="ru-RU"/>
        </w:rPr>
        <w:t>2</w:t>
      </w:r>
      <w:r w:rsidR="001772C7">
        <w:rPr>
          <w:b/>
          <w:sz w:val="22"/>
          <w:szCs w:val="22"/>
          <w:lang w:val="ru-RU"/>
        </w:rPr>
        <w:t xml:space="preserve"> </w:t>
      </w:r>
      <w:r w:rsidR="008A1F8A" w:rsidRPr="004979E4">
        <w:rPr>
          <w:b/>
          <w:sz w:val="22"/>
          <w:szCs w:val="22"/>
          <w:lang w:val="ru-RU"/>
        </w:rPr>
        <w:t xml:space="preserve">часов </w:t>
      </w:r>
      <w:r w:rsidR="004D0FCE" w:rsidRPr="004979E4">
        <w:rPr>
          <w:b/>
          <w:sz w:val="22"/>
          <w:szCs w:val="22"/>
          <w:lang w:val="ru-RU"/>
        </w:rPr>
        <w:t>00</w:t>
      </w:r>
      <w:r w:rsidR="007D1535" w:rsidRPr="004979E4">
        <w:rPr>
          <w:b/>
          <w:sz w:val="22"/>
          <w:szCs w:val="22"/>
          <w:lang w:val="ru-RU"/>
        </w:rPr>
        <w:t xml:space="preserve"> </w:t>
      </w:r>
      <w:r w:rsidR="008A1F8A" w:rsidRPr="004979E4">
        <w:rPr>
          <w:b/>
          <w:sz w:val="22"/>
          <w:szCs w:val="22"/>
          <w:lang w:val="ru-RU"/>
        </w:rPr>
        <w:t>минут</w:t>
      </w:r>
      <w:r w:rsidRPr="004979E4">
        <w:rPr>
          <w:b/>
          <w:sz w:val="22"/>
          <w:szCs w:val="22"/>
        </w:rPr>
        <w:t xml:space="preserve"> «</w:t>
      </w:r>
      <w:r w:rsidR="00793C1D">
        <w:rPr>
          <w:b/>
          <w:sz w:val="22"/>
          <w:szCs w:val="22"/>
          <w:lang w:val="ru-RU"/>
        </w:rPr>
        <w:t>02</w:t>
      </w:r>
      <w:r w:rsidR="008074FE" w:rsidRPr="004979E4">
        <w:rPr>
          <w:b/>
          <w:sz w:val="22"/>
          <w:szCs w:val="22"/>
          <w:lang w:val="ru-RU"/>
        </w:rPr>
        <w:t xml:space="preserve">» </w:t>
      </w:r>
      <w:r w:rsidR="00793C1D">
        <w:rPr>
          <w:b/>
          <w:sz w:val="22"/>
          <w:szCs w:val="22"/>
          <w:lang w:val="ru-RU"/>
        </w:rPr>
        <w:t>февраля</w:t>
      </w:r>
      <w:r w:rsidR="003B047A" w:rsidRPr="004979E4">
        <w:rPr>
          <w:b/>
          <w:sz w:val="22"/>
          <w:szCs w:val="22"/>
          <w:lang w:val="ru-RU"/>
        </w:rPr>
        <w:t xml:space="preserve"> </w:t>
      </w:r>
      <w:r w:rsidRPr="004979E4">
        <w:rPr>
          <w:b/>
          <w:sz w:val="22"/>
          <w:szCs w:val="22"/>
        </w:rPr>
        <w:t>20</w:t>
      </w:r>
      <w:r w:rsidR="004D0FCE" w:rsidRPr="004979E4">
        <w:rPr>
          <w:b/>
          <w:sz w:val="22"/>
          <w:szCs w:val="22"/>
          <w:lang w:val="ru-RU"/>
        </w:rPr>
        <w:t>2</w:t>
      </w:r>
      <w:r w:rsidR="00793C1D">
        <w:rPr>
          <w:b/>
          <w:sz w:val="22"/>
          <w:szCs w:val="22"/>
          <w:lang w:val="ru-RU"/>
        </w:rPr>
        <w:t>2</w:t>
      </w:r>
      <w:r w:rsidRPr="004979E4">
        <w:rPr>
          <w:b/>
          <w:sz w:val="22"/>
          <w:szCs w:val="22"/>
        </w:rPr>
        <w:t xml:space="preserve"> года.</w:t>
      </w:r>
    </w:p>
    <w:p w:rsidR="00A14CDF" w:rsidRPr="004979E4" w:rsidRDefault="004D0FCE" w:rsidP="00A14CDF">
      <w:pPr>
        <w:pStyle w:val="20"/>
        <w:ind w:firstLine="0"/>
        <w:jc w:val="both"/>
        <w:rPr>
          <w:b/>
          <w:sz w:val="22"/>
          <w:szCs w:val="22"/>
        </w:rPr>
      </w:pPr>
      <w:r w:rsidRPr="004979E4">
        <w:rPr>
          <w:b/>
          <w:sz w:val="22"/>
          <w:szCs w:val="22"/>
          <w:lang w:val="ru-RU"/>
        </w:rPr>
        <w:t xml:space="preserve">Дата </w:t>
      </w:r>
      <w:r w:rsidRPr="004979E4">
        <w:rPr>
          <w:b/>
          <w:sz w:val="22"/>
          <w:szCs w:val="22"/>
        </w:rPr>
        <w:t>определения (фиксации) лиц, имеющих право на участие в годовом Общем собрании акционеров АО «НПФ «Авиаполис»</w:t>
      </w:r>
      <w:r w:rsidR="00F15BFE" w:rsidRPr="004979E4">
        <w:rPr>
          <w:b/>
          <w:sz w:val="22"/>
          <w:szCs w:val="22"/>
        </w:rPr>
        <w:t xml:space="preserve">: </w:t>
      </w:r>
      <w:r w:rsidR="00793C1D">
        <w:rPr>
          <w:b/>
          <w:sz w:val="22"/>
          <w:szCs w:val="22"/>
          <w:lang w:val="ru-RU"/>
        </w:rPr>
        <w:t>13</w:t>
      </w:r>
      <w:r w:rsidR="00F15BFE" w:rsidRPr="004979E4">
        <w:rPr>
          <w:b/>
          <w:sz w:val="22"/>
          <w:szCs w:val="22"/>
        </w:rPr>
        <w:t xml:space="preserve"> </w:t>
      </w:r>
      <w:r w:rsidR="00793C1D">
        <w:rPr>
          <w:b/>
          <w:sz w:val="22"/>
          <w:szCs w:val="22"/>
          <w:lang w:val="ru-RU"/>
        </w:rPr>
        <w:t>декабря</w:t>
      </w:r>
      <w:r w:rsidR="00F15BFE" w:rsidRPr="004979E4">
        <w:rPr>
          <w:b/>
          <w:sz w:val="22"/>
          <w:szCs w:val="22"/>
        </w:rPr>
        <w:t xml:space="preserve"> 20</w:t>
      </w:r>
      <w:r w:rsidRPr="004979E4">
        <w:rPr>
          <w:b/>
          <w:sz w:val="22"/>
          <w:szCs w:val="22"/>
          <w:lang w:val="ru-RU"/>
        </w:rPr>
        <w:t>2</w:t>
      </w:r>
      <w:r w:rsidR="00102D19" w:rsidRPr="004979E4">
        <w:rPr>
          <w:b/>
          <w:sz w:val="22"/>
          <w:szCs w:val="22"/>
          <w:lang w:val="ru-RU"/>
        </w:rPr>
        <w:t>1</w:t>
      </w:r>
      <w:r w:rsidR="00F15BFE" w:rsidRPr="004979E4">
        <w:rPr>
          <w:b/>
          <w:sz w:val="22"/>
          <w:szCs w:val="22"/>
        </w:rPr>
        <w:t xml:space="preserve"> года.</w:t>
      </w:r>
    </w:p>
    <w:p w:rsidR="00A90F11" w:rsidRDefault="00A90F11" w:rsidP="00A14CDF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737341" w:rsidRPr="00737341" w:rsidRDefault="00737341" w:rsidP="00A14CDF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A14CDF" w:rsidRPr="00737341" w:rsidRDefault="00A14CDF" w:rsidP="00A14CDF">
      <w:pPr>
        <w:autoSpaceDE w:val="0"/>
        <w:autoSpaceDN w:val="0"/>
        <w:adjustRightInd w:val="0"/>
        <w:jc w:val="center"/>
        <w:rPr>
          <w:b/>
          <w:szCs w:val="24"/>
        </w:rPr>
      </w:pPr>
      <w:r w:rsidRPr="00737341">
        <w:rPr>
          <w:b/>
          <w:szCs w:val="24"/>
        </w:rPr>
        <w:t>ПОВЕСТКА ДНЯ СОБРАНИЯ:</w:t>
      </w:r>
    </w:p>
    <w:p w:rsidR="00A90F11" w:rsidRPr="00737341" w:rsidRDefault="00A90F11" w:rsidP="00A14CDF">
      <w:pPr>
        <w:autoSpaceDE w:val="0"/>
        <w:autoSpaceDN w:val="0"/>
        <w:adjustRightInd w:val="0"/>
        <w:jc w:val="center"/>
        <w:rPr>
          <w:b/>
          <w:szCs w:val="24"/>
        </w:rPr>
      </w:pPr>
    </w:p>
    <w:p w:rsidR="00737341" w:rsidRPr="00737341" w:rsidRDefault="00737341" w:rsidP="00A14CDF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737341" w:rsidRPr="00737341" w:rsidRDefault="00737341" w:rsidP="00737341">
      <w:pPr>
        <w:ind w:left="284"/>
        <w:jc w:val="both"/>
        <w:rPr>
          <w:rFonts w:eastAsia="Calibri"/>
          <w:kern w:val="0"/>
          <w:szCs w:val="24"/>
          <w:lang w:eastAsia="en-US"/>
        </w:rPr>
      </w:pPr>
      <w:r w:rsidRPr="00737341">
        <w:rPr>
          <w:rFonts w:eastAsia="Calibri"/>
          <w:kern w:val="0"/>
          <w:szCs w:val="24"/>
          <w:lang w:eastAsia="en-US"/>
        </w:rPr>
        <w:t>1.</w:t>
      </w:r>
      <w:r w:rsidRPr="00737341">
        <w:rPr>
          <w:rFonts w:eastAsia="Calibri"/>
          <w:kern w:val="0"/>
          <w:szCs w:val="24"/>
          <w:lang w:eastAsia="en-US"/>
        </w:rPr>
        <w:tab/>
        <w:t xml:space="preserve">Об избрании секретаря </w:t>
      </w:r>
      <w:r w:rsidR="0020253C">
        <w:rPr>
          <w:rFonts w:eastAsia="Calibri"/>
          <w:kern w:val="0"/>
          <w:szCs w:val="24"/>
          <w:lang w:eastAsia="en-US"/>
        </w:rPr>
        <w:t>внеочередного</w:t>
      </w:r>
      <w:r w:rsidRPr="00737341">
        <w:rPr>
          <w:rFonts w:eastAsia="Calibri"/>
          <w:kern w:val="0"/>
          <w:szCs w:val="24"/>
          <w:lang w:eastAsia="en-US"/>
        </w:rPr>
        <w:t xml:space="preserve"> Общего собрания акционеров АО «НПФ «Авиаполис».</w:t>
      </w:r>
    </w:p>
    <w:p w:rsidR="00737341" w:rsidRPr="00737341" w:rsidRDefault="00737341" w:rsidP="00737341">
      <w:pPr>
        <w:ind w:left="284"/>
        <w:jc w:val="both"/>
        <w:rPr>
          <w:rFonts w:eastAsia="Calibri"/>
          <w:kern w:val="0"/>
          <w:szCs w:val="24"/>
          <w:lang w:eastAsia="en-US"/>
        </w:rPr>
      </w:pPr>
      <w:r w:rsidRPr="00737341">
        <w:rPr>
          <w:rFonts w:eastAsia="Calibri"/>
          <w:kern w:val="0"/>
          <w:szCs w:val="24"/>
          <w:lang w:eastAsia="en-US"/>
        </w:rPr>
        <w:t>2.</w:t>
      </w:r>
      <w:r w:rsidRPr="00737341">
        <w:rPr>
          <w:rFonts w:eastAsia="Calibri"/>
          <w:kern w:val="0"/>
          <w:szCs w:val="24"/>
          <w:lang w:eastAsia="en-US"/>
        </w:rPr>
        <w:tab/>
        <w:t>О досрочном прекращении полномочий членов Совета директоров АО «НПФ «Авиаполис».</w:t>
      </w:r>
    </w:p>
    <w:p w:rsidR="004D0FCE" w:rsidRPr="00737341" w:rsidRDefault="00737341" w:rsidP="00737341">
      <w:pPr>
        <w:ind w:left="284"/>
        <w:jc w:val="both"/>
        <w:rPr>
          <w:rFonts w:eastAsia="Calibri"/>
          <w:kern w:val="0"/>
          <w:szCs w:val="24"/>
          <w:lang w:eastAsia="en-US"/>
        </w:rPr>
      </w:pPr>
      <w:r w:rsidRPr="00737341">
        <w:rPr>
          <w:rFonts w:eastAsia="Calibri"/>
          <w:kern w:val="0"/>
          <w:szCs w:val="24"/>
          <w:lang w:eastAsia="en-US"/>
        </w:rPr>
        <w:t>3.</w:t>
      </w:r>
      <w:r w:rsidRPr="00737341">
        <w:rPr>
          <w:rFonts w:eastAsia="Calibri"/>
          <w:kern w:val="0"/>
          <w:szCs w:val="24"/>
          <w:lang w:eastAsia="en-US"/>
        </w:rPr>
        <w:tab/>
        <w:t>Об избрании членов Совета директоров АО «НПФ «Авиаполис».</w:t>
      </w:r>
    </w:p>
    <w:p w:rsidR="00737341" w:rsidRPr="00737341" w:rsidRDefault="00737341" w:rsidP="00737341">
      <w:pPr>
        <w:ind w:left="284"/>
        <w:jc w:val="both"/>
        <w:rPr>
          <w:rFonts w:eastAsia="Calibri"/>
          <w:kern w:val="0"/>
          <w:szCs w:val="24"/>
          <w:lang w:eastAsia="en-US"/>
        </w:rPr>
      </w:pPr>
    </w:p>
    <w:p w:rsidR="00737341" w:rsidRPr="00737341" w:rsidRDefault="00737341" w:rsidP="00737341">
      <w:pPr>
        <w:ind w:left="284"/>
        <w:jc w:val="both"/>
        <w:rPr>
          <w:szCs w:val="24"/>
        </w:rPr>
      </w:pPr>
    </w:p>
    <w:p w:rsidR="00A14CDF" w:rsidRPr="00737341" w:rsidRDefault="00A14CDF" w:rsidP="00A14CDF">
      <w:pPr>
        <w:pStyle w:val="a7"/>
        <w:tabs>
          <w:tab w:val="num" w:pos="284"/>
        </w:tabs>
        <w:ind w:firstLine="284"/>
        <w:rPr>
          <w:sz w:val="24"/>
          <w:szCs w:val="24"/>
        </w:rPr>
      </w:pPr>
      <w:r w:rsidRPr="00737341">
        <w:rPr>
          <w:sz w:val="24"/>
          <w:szCs w:val="24"/>
        </w:rPr>
        <w:t>В список для участия в</w:t>
      </w:r>
      <w:r w:rsidR="00AA147F">
        <w:rPr>
          <w:sz w:val="24"/>
          <w:szCs w:val="24"/>
        </w:rPr>
        <w:t xml:space="preserve">о внеочередном </w:t>
      </w:r>
      <w:r w:rsidR="005C4925" w:rsidRPr="00737341">
        <w:rPr>
          <w:sz w:val="24"/>
          <w:szCs w:val="24"/>
        </w:rPr>
        <w:t>О</w:t>
      </w:r>
      <w:r w:rsidRPr="00737341">
        <w:rPr>
          <w:sz w:val="24"/>
          <w:szCs w:val="24"/>
        </w:rPr>
        <w:t>бщем собрании включены: акционеры-владельцы обыкновенных именных акций АО «</w:t>
      </w:r>
      <w:r w:rsidR="0036040B" w:rsidRPr="00737341">
        <w:rPr>
          <w:sz w:val="24"/>
          <w:szCs w:val="24"/>
        </w:rPr>
        <w:t>НПФ «</w:t>
      </w:r>
      <w:r w:rsidR="00EE111F" w:rsidRPr="00737341">
        <w:rPr>
          <w:sz w:val="24"/>
          <w:szCs w:val="24"/>
        </w:rPr>
        <w:t>Авиаполис</w:t>
      </w:r>
      <w:r w:rsidR="0036040B" w:rsidRPr="00737341">
        <w:rPr>
          <w:sz w:val="24"/>
          <w:szCs w:val="24"/>
        </w:rPr>
        <w:t>»</w:t>
      </w:r>
      <w:r w:rsidRPr="00737341">
        <w:rPr>
          <w:sz w:val="24"/>
          <w:szCs w:val="24"/>
        </w:rPr>
        <w:t>.</w:t>
      </w:r>
    </w:p>
    <w:p w:rsidR="00A14CDF" w:rsidRPr="00737341" w:rsidRDefault="00A14CDF" w:rsidP="00A14CDF">
      <w:pPr>
        <w:pStyle w:val="a7"/>
        <w:ind w:firstLine="284"/>
        <w:rPr>
          <w:sz w:val="24"/>
          <w:szCs w:val="24"/>
        </w:rPr>
      </w:pPr>
      <w:r w:rsidRPr="00737341">
        <w:rPr>
          <w:sz w:val="24"/>
          <w:szCs w:val="24"/>
        </w:rPr>
        <w:t>Акционер имеет право принять участие в Собрании как лично, имея при себе паспорт и получив бюллетени для голосования при регистрации, так и через уполномоченного представителя с предоставлением доверенн</w:t>
      </w:r>
      <w:r w:rsidRPr="00737341">
        <w:rPr>
          <w:sz w:val="24"/>
          <w:szCs w:val="24"/>
        </w:rPr>
        <w:t>о</w:t>
      </w:r>
      <w:r w:rsidRPr="00737341">
        <w:rPr>
          <w:sz w:val="24"/>
          <w:szCs w:val="24"/>
        </w:rPr>
        <w:t>сти, составленной в соответстви</w:t>
      </w:r>
      <w:r w:rsidR="0036040B" w:rsidRPr="00737341">
        <w:rPr>
          <w:sz w:val="24"/>
          <w:szCs w:val="24"/>
        </w:rPr>
        <w:t>и</w:t>
      </w:r>
      <w:r w:rsidRPr="00737341">
        <w:rPr>
          <w:sz w:val="24"/>
          <w:szCs w:val="24"/>
        </w:rPr>
        <w:t xml:space="preserve"> со ст.</w:t>
      </w:r>
      <w:r w:rsidR="00992450" w:rsidRPr="00737341">
        <w:rPr>
          <w:sz w:val="24"/>
          <w:szCs w:val="24"/>
        </w:rPr>
        <w:t>ст.</w:t>
      </w:r>
      <w:r w:rsidRPr="00737341">
        <w:rPr>
          <w:sz w:val="24"/>
          <w:szCs w:val="24"/>
        </w:rPr>
        <w:t>185</w:t>
      </w:r>
      <w:r w:rsidR="00992450" w:rsidRPr="00737341">
        <w:rPr>
          <w:sz w:val="24"/>
          <w:szCs w:val="24"/>
        </w:rPr>
        <w:t>-185.1</w:t>
      </w:r>
      <w:r w:rsidRPr="00737341">
        <w:rPr>
          <w:sz w:val="24"/>
          <w:szCs w:val="24"/>
        </w:rPr>
        <w:t xml:space="preserve"> Г</w:t>
      </w:r>
      <w:r w:rsidR="004A3575" w:rsidRPr="00737341">
        <w:rPr>
          <w:sz w:val="24"/>
          <w:szCs w:val="24"/>
        </w:rPr>
        <w:t>ражданского кодекса</w:t>
      </w:r>
      <w:r w:rsidRPr="00737341">
        <w:rPr>
          <w:sz w:val="24"/>
          <w:szCs w:val="24"/>
        </w:rPr>
        <w:t>.</w:t>
      </w:r>
    </w:p>
    <w:p w:rsidR="00A14CDF" w:rsidRPr="00737341" w:rsidRDefault="00EE111F" w:rsidP="00EE111F">
      <w:pPr>
        <w:pStyle w:val="a7"/>
        <w:ind w:firstLine="284"/>
        <w:rPr>
          <w:sz w:val="24"/>
          <w:szCs w:val="24"/>
        </w:rPr>
      </w:pPr>
      <w:r w:rsidRPr="00737341">
        <w:rPr>
          <w:sz w:val="24"/>
          <w:szCs w:val="24"/>
        </w:rPr>
        <w:t xml:space="preserve">С информацией (материалами), предоставляемыми акционерам при подготовке к проведению </w:t>
      </w:r>
      <w:r w:rsidR="00AA147F">
        <w:rPr>
          <w:sz w:val="24"/>
          <w:szCs w:val="24"/>
        </w:rPr>
        <w:t>внеочередного</w:t>
      </w:r>
      <w:r w:rsidRPr="00737341">
        <w:rPr>
          <w:sz w:val="24"/>
          <w:szCs w:val="24"/>
        </w:rPr>
        <w:t xml:space="preserve"> Общего собрания акционеров</w:t>
      </w:r>
      <w:r w:rsidR="00E8071D" w:rsidRPr="00737341">
        <w:rPr>
          <w:sz w:val="24"/>
          <w:szCs w:val="24"/>
        </w:rPr>
        <w:t>,</w:t>
      </w:r>
      <w:r w:rsidRPr="00737341">
        <w:rPr>
          <w:sz w:val="24"/>
          <w:szCs w:val="24"/>
        </w:rPr>
        <w:t xml:space="preserve"> можно ознакомиться по адресу: город Москва, Волоколамское шоссе, дом 73, офис АО «НПФ «Авиаполис» с </w:t>
      </w:r>
      <w:r w:rsidR="00AD7156">
        <w:rPr>
          <w:sz w:val="24"/>
          <w:szCs w:val="24"/>
        </w:rPr>
        <w:t>13</w:t>
      </w:r>
      <w:r w:rsidRPr="00737341">
        <w:rPr>
          <w:sz w:val="24"/>
          <w:szCs w:val="24"/>
        </w:rPr>
        <w:t xml:space="preserve"> </w:t>
      </w:r>
      <w:r w:rsidR="00AD7156">
        <w:rPr>
          <w:sz w:val="24"/>
          <w:szCs w:val="24"/>
        </w:rPr>
        <w:t>декабря</w:t>
      </w:r>
      <w:r w:rsidRPr="00737341">
        <w:rPr>
          <w:sz w:val="24"/>
          <w:szCs w:val="24"/>
        </w:rPr>
        <w:t xml:space="preserve"> 20</w:t>
      </w:r>
      <w:r w:rsidR="004D0FCE" w:rsidRPr="00737341">
        <w:rPr>
          <w:sz w:val="24"/>
          <w:szCs w:val="24"/>
        </w:rPr>
        <w:t>2</w:t>
      </w:r>
      <w:r w:rsidR="00102D19" w:rsidRPr="00737341">
        <w:rPr>
          <w:sz w:val="24"/>
          <w:szCs w:val="24"/>
        </w:rPr>
        <w:t>1</w:t>
      </w:r>
      <w:r w:rsidRPr="00737341">
        <w:rPr>
          <w:sz w:val="24"/>
          <w:szCs w:val="24"/>
        </w:rPr>
        <w:t xml:space="preserve"> года. Время предоставления информации: с 09 час. 00 мин. до 18 час. 00 мин. ежедневно в рабочие дни, за исключением нерабочих и праздничных дней. На Собрании акционер или его представитель вправе знакомиться с указанной информацией (материалами) во время его проведения.</w:t>
      </w:r>
    </w:p>
    <w:p w:rsidR="00F328A5" w:rsidRPr="00737341" w:rsidRDefault="00A14CDF" w:rsidP="0095456D">
      <w:pPr>
        <w:pStyle w:val="a7"/>
        <w:rPr>
          <w:sz w:val="24"/>
          <w:szCs w:val="24"/>
        </w:rPr>
      </w:pPr>
      <w:r w:rsidRPr="00737341">
        <w:rPr>
          <w:sz w:val="24"/>
          <w:szCs w:val="24"/>
        </w:rPr>
        <w:t>По всем вопросам, связанным с проведением Собрания</w:t>
      </w:r>
      <w:r w:rsidR="0095456D" w:rsidRPr="00737341">
        <w:rPr>
          <w:sz w:val="24"/>
          <w:szCs w:val="24"/>
        </w:rPr>
        <w:t xml:space="preserve">, </w:t>
      </w:r>
      <w:r w:rsidRPr="00737341">
        <w:rPr>
          <w:sz w:val="24"/>
          <w:szCs w:val="24"/>
        </w:rPr>
        <w:t>обращайтесь по телефонам:</w:t>
      </w:r>
    </w:p>
    <w:p w:rsidR="0078780D" w:rsidRPr="00737341" w:rsidRDefault="00EE111F" w:rsidP="0095456D">
      <w:pPr>
        <w:pStyle w:val="a7"/>
        <w:rPr>
          <w:sz w:val="24"/>
          <w:szCs w:val="24"/>
        </w:rPr>
      </w:pPr>
      <w:r w:rsidRPr="00737341">
        <w:rPr>
          <w:sz w:val="24"/>
          <w:szCs w:val="24"/>
        </w:rPr>
        <w:t>(495)780-34-52</w:t>
      </w:r>
      <w:r w:rsidR="00A14CDF" w:rsidRPr="00737341">
        <w:rPr>
          <w:sz w:val="24"/>
          <w:szCs w:val="24"/>
        </w:rPr>
        <w:t xml:space="preserve">, </w:t>
      </w:r>
      <w:r w:rsidRPr="00737341">
        <w:rPr>
          <w:sz w:val="24"/>
          <w:szCs w:val="24"/>
        </w:rPr>
        <w:t xml:space="preserve">а также </w:t>
      </w:r>
      <w:r w:rsidR="00A14CDF" w:rsidRPr="00737341">
        <w:rPr>
          <w:sz w:val="24"/>
          <w:szCs w:val="24"/>
        </w:rPr>
        <w:t>по адр</w:t>
      </w:r>
      <w:r w:rsidR="00A14CDF" w:rsidRPr="00737341">
        <w:rPr>
          <w:sz w:val="24"/>
          <w:szCs w:val="24"/>
        </w:rPr>
        <w:t>е</w:t>
      </w:r>
      <w:r w:rsidR="00A14CDF" w:rsidRPr="00737341">
        <w:rPr>
          <w:sz w:val="24"/>
          <w:szCs w:val="24"/>
        </w:rPr>
        <w:t xml:space="preserve">су: </w:t>
      </w:r>
      <w:r w:rsidRPr="00737341">
        <w:rPr>
          <w:sz w:val="24"/>
          <w:szCs w:val="24"/>
        </w:rPr>
        <w:t xml:space="preserve">город Москва, Волоколамское шоссе, дом 73, офис </w:t>
      </w:r>
      <w:r w:rsidR="00AA147F">
        <w:rPr>
          <w:sz w:val="24"/>
          <w:szCs w:val="24"/>
        </w:rPr>
        <w:br/>
      </w:r>
      <w:r w:rsidRPr="00737341">
        <w:rPr>
          <w:sz w:val="24"/>
          <w:szCs w:val="24"/>
        </w:rPr>
        <w:t>АО «НПФ «Авиаполис»</w:t>
      </w:r>
      <w:r w:rsidR="009751F0" w:rsidRPr="00737341">
        <w:rPr>
          <w:sz w:val="24"/>
          <w:szCs w:val="24"/>
        </w:rPr>
        <w:t>,</w:t>
      </w:r>
      <w:r w:rsidR="002C0082" w:rsidRPr="00737341">
        <w:rPr>
          <w:sz w:val="24"/>
          <w:szCs w:val="24"/>
        </w:rPr>
        <w:t xml:space="preserve"> </w:t>
      </w:r>
      <w:r w:rsidR="00E70CBE" w:rsidRPr="00737341">
        <w:rPr>
          <w:sz w:val="24"/>
          <w:szCs w:val="24"/>
        </w:rPr>
        <w:t xml:space="preserve">адрес </w:t>
      </w:r>
      <w:r w:rsidR="00A14CDF" w:rsidRPr="00737341">
        <w:rPr>
          <w:sz w:val="24"/>
          <w:szCs w:val="24"/>
        </w:rPr>
        <w:t>эл. почт</w:t>
      </w:r>
      <w:r w:rsidR="00E70CBE" w:rsidRPr="00737341">
        <w:rPr>
          <w:sz w:val="24"/>
          <w:szCs w:val="24"/>
        </w:rPr>
        <w:t>ы</w:t>
      </w:r>
      <w:r w:rsidR="00A14CDF" w:rsidRPr="00737341">
        <w:rPr>
          <w:sz w:val="24"/>
          <w:szCs w:val="24"/>
        </w:rPr>
        <w:t xml:space="preserve">: </w:t>
      </w:r>
      <w:hyperlink r:id="rId8" w:history="1">
        <w:r w:rsidR="00E8071D" w:rsidRPr="00737341">
          <w:rPr>
            <w:rStyle w:val="ac"/>
            <w:sz w:val="24"/>
            <w:szCs w:val="24"/>
          </w:rPr>
          <w:t>aviapolis@yandex.ru</w:t>
        </w:r>
      </w:hyperlink>
      <w:r w:rsidR="00B2516A" w:rsidRPr="00737341">
        <w:rPr>
          <w:sz w:val="24"/>
          <w:szCs w:val="24"/>
        </w:rPr>
        <w:t>.</w:t>
      </w:r>
    </w:p>
    <w:p w:rsidR="00E8071D" w:rsidRPr="00737341" w:rsidRDefault="00E8071D" w:rsidP="0095456D">
      <w:pPr>
        <w:pStyle w:val="a7"/>
        <w:rPr>
          <w:sz w:val="24"/>
          <w:szCs w:val="24"/>
        </w:rPr>
      </w:pPr>
    </w:p>
    <w:sectPr w:rsidR="00E8071D" w:rsidRPr="00737341" w:rsidSect="005D0C08">
      <w:footerReference w:type="default" r:id="rId9"/>
      <w:pgSz w:w="11907" w:h="16840" w:code="9"/>
      <w:pgMar w:top="567" w:right="567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B7" w:rsidRDefault="005432B7">
      <w:r>
        <w:separator/>
      </w:r>
    </w:p>
  </w:endnote>
  <w:endnote w:type="continuationSeparator" w:id="0">
    <w:p w:rsidR="005432B7" w:rsidRDefault="0054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14" w:rsidRDefault="007E091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B7" w:rsidRDefault="005432B7">
      <w:r>
        <w:separator/>
      </w:r>
    </w:p>
  </w:footnote>
  <w:footnote w:type="continuationSeparator" w:id="0">
    <w:p w:rsidR="005432B7" w:rsidRDefault="00543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02D"/>
    <w:multiLevelType w:val="hybridMultilevel"/>
    <w:tmpl w:val="F70E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105"/>
    <w:multiLevelType w:val="hybridMultilevel"/>
    <w:tmpl w:val="B3A656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5D27"/>
    <w:multiLevelType w:val="hybridMultilevel"/>
    <w:tmpl w:val="B7D4B53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5B94434"/>
    <w:multiLevelType w:val="hybridMultilevel"/>
    <w:tmpl w:val="94DC46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74DF2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6080328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AE815E9"/>
    <w:multiLevelType w:val="multilevel"/>
    <w:tmpl w:val="3C40BF46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9C51ED"/>
    <w:multiLevelType w:val="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084A6C"/>
    <w:multiLevelType w:val="singleLevel"/>
    <w:tmpl w:val="9B5A3D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F6B3C72"/>
    <w:multiLevelType w:val="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951E66"/>
    <w:multiLevelType w:val="hybridMultilevel"/>
    <w:tmpl w:val="E6E0DE12"/>
    <w:lvl w:ilvl="0" w:tplc="ED4400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F7BBA"/>
    <w:multiLevelType w:val="hybridMultilevel"/>
    <w:tmpl w:val="E19EFFEE"/>
    <w:lvl w:ilvl="0" w:tplc="5A387DA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87E58E3"/>
    <w:multiLevelType w:val="hybridMultilevel"/>
    <w:tmpl w:val="1E6EA75E"/>
    <w:lvl w:ilvl="0" w:tplc="596275A0">
      <w:start w:val="3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3"/>
        </w:tabs>
        <w:ind w:left="22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3"/>
        </w:tabs>
        <w:ind w:left="29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3"/>
        </w:tabs>
        <w:ind w:left="36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3"/>
        </w:tabs>
        <w:ind w:left="44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3"/>
        </w:tabs>
        <w:ind w:left="51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3"/>
        </w:tabs>
        <w:ind w:left="58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3"/>
        </w:tabs>
        <w:ind w:left="65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3"/>
        </w:tabs>
        <w:ind w:left="7293" w:hanging="180"/>
      </w:pPr>
    </w:lvl>
  </w:abstractNum>
  <w:abstractNum w:abstractNumId="13" w15:restartNumberingAfterBreak="0">
    <w:nsid w:val="224F76DE"/>
    <w:multiLevelType w:val="hybrid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4CC4D27"/>
    <w:multiLevelType w:val="hybridMultilevel"/>
    <w:tmpl w:val="1A9A04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37AC3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A4C8C"/>
    <w:multiLevelType w:val="multilevel"/>
    <w:tmpl w:val="A7C2418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7675EAE"/>
    <w:multiLevelType w:val="singleLevel"/>
    <w:tmpl w:val="F2EA8C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32831377"/>
    <w:multiLevelType w:val="hybridMultilevel"/>
    <w:tmpl w:val="3E2EFCB8"/>
    <w:lvl w:ilvl="0" w:tplc="0419000F">
      <w:start w:val="3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9" w15:restartNumberingAfterBreak="0">
    <w:nsid w:val="3CFE2C0A"/>
    <w:multiLevelType w:val="hybridMultilevel"/>
    <w:tmpl w:val="5550469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F68333A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B4B20"/>
    <w:multiLevelType w:val="hybridMultilevel"/>
    <w:tmpl w:val="CD2C965C"/>
    <w:lvl w:ilvl="0" w:tplc="62F48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E0C08"/>
    <w:multiLevelType w:val="multilevel"/>
    <w:tmpl w:val="5FDE491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4DC415E9"/>
    <w:multiLevelType w:val="multilevel"/>
    <w:tmpl w:val="86AE3DC8"/>
    <w:lvl w:ilvl="0">
      <w:start w:val="39"/>
      <w:numFmt w:val="decimal"/>
      <w:lvlText w:val="(%1-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44"/>
      <w:numFmt w:val="decimal"/>
      <w:lvlText w:val="(%1-%2)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AE0997"/>
    <w:multiLevelType w:val="hybridMultilevel"/>
    <w:tmpl w:val="1B3AD4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2E9D"/>
    <w:multiLevelType w:val="multilevel"/>
    <w:tmpl w:val="8C482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6" w15:restartNumberingAfterBreak="0">
    <w:nsid w:val="5A68100A"/>
    <w:multiLevelType w:val="hybridMultilevel"/>
    <w:tmpl w:val="016CD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A666AF"/>
    <w:multiLevelType w:val="hybridMultilevel"/>
    <w:tmpl w:val="F1FAB03E"/>
    <w:lvl w:ilvl="0" w:tplc="EA52D62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5EC20935"/>
    <w:multiLevelType w:val="multilevel"/>
    <w:tmpl w:val="C33ED45C"/>
    <w:styleLink w:val="21"/>
    <w:lvl w:ilvl="0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296"/>
      </w:pPr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296"/>
      </w:pPr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296"/>
      </w:pPr>
      <w:rPr>
        <w:rFonts w:ascii="Times New Roman Bold" w:eastAsia="Times New Roman Bold" w:hAnsi="Times New Roman Bold" w:cs="Times New Roman Bold"/>
        <w:position w:val="0"/>
      </w:rPr>
    </w:lvl>
  </w:abstractNum>
  <w:abstractNum w:abstractNumId="29" w15:restartNumberingAfterBreak="0">
    <w:nsid w:val="60BF3B59"/>
    <w:multiLevelType w:val="hybridMultilevel"/>
    <w:tmpl w:val="FEFA62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93F0F"/>
    <w:multiLevelType w:val="hybridMultilevel"/>
    <w:tmpl w:val="8D660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87D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011701"/>
    <w:multiLevelType w:val="hybridMultilevel"/>
    <w:tmpl w:val="5D4C9DBA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80E3091"/>
    <w:multiLevelType w:val="hybridMultilevel"/>
    <w:tmpl w:val="F90832AA"/>
    <w:lvl w:ilvl="0" w:tplc="3F6C64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631BEC"/>
    <w:multiLevelType w:val="hybridMultilevel"/>
    <w:tmpl w:val="CFCC7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87D1D"/>
    <w:multiLevelType w:val="multilevel"/>
    <w:tmpl w:val="CFCC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0EB5"/>
    <w:multiLevelType w:val="hybridMultilevel"/>
    <w:tmpl w:val="DE34242C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E541E50"/>
    <w:multiLevelType w:val="singleLevel"/>
    <w:tmpl w:val="22C68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7EF85600"/>
    <w:multiLevelType w:val="multilevel"/>
    <w:tmpl w:val="ECF4EDE8"/>
    <w:lvl w:ilvl="0">
      <w:start w:val="1"/>
      <w:numFmt w:val="bullet"/>
      <w:lvlText w:val="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6"/>
  </w:num>
  <w:num w:numId="8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8"/>
  </w:num>
  <w:num w:numId="10">
    <w:abstractNumId w:val="31"/>
  </w:num>
  <w:num w:numId="11">
    <w:abstractNumId w:val="9"/>
  </w:num>
  <w:num w:numId="12">
    <w:abstractNumId w:val="13"/>
  </w:num>
  <w:num w:numId="13">
    <w:abstractNumId w:val="23"/>
  </w:num>
  <w:num w:numId="14">
    <w:abstractNumId w:val="37"/>
  </w:num>
  <w:num w:numId="15">
    <w:abstractNumId w:val="35"/>
  </w:num>
  <w:num w:numId="16">
    <w:abstractNumId w:val="7"/>
  </w:num>
  <w:num w:numId="17">
    <w:abstractNumId w:val="19"/>
  </w:num>
  <w:num w:numId="18">
    <w:abstractNumId w:val="4"/>
  </w:num>
  <w:num w:numId="19">
    <w:abstractNumId w:val="22"/>
  </w:num>
  <w:num w:numId="20">
    <w:abstractNumId w:val="6"/>
  </w:num>
  <w:num w:numId="21">
    <w:abstractNumId w:val="12"/>
  </w:num>
  <w:num w:numId="22">
    <w:abstractNumId w:val="18"/>
  </w:num>
  <w:num w:numId="23">
    <w:abstractNumId w:val="33"/>
  </w:num>
  <w:num w:numId="24">
    <w:abstractNumId w:val="5"/>
  </w:num>
  <w:num w:numId="25">
    <w:abstractNumId w:val="24"/>
  </w:num>
  <w:num w:numId="26">
    <w:abstractNumId w:val="15"/>
  </w:num>
  <w:num w:numId="27">
    <w:abstractNumId w:val="29"/>
  </w:num>
  <w:num w:numId="28">
    <w:abstractNumId w:val="34"/>
  </w:num>
  <w:num w:numId="29">
    <w:abstractNumId w:val="3"/>
  </w:num>
  <w:num w:numId="30">
    <w:abstractNumId w:val="20"/>
  </w:num>
  <w:num w:numId="31">
    <w:abstractNumId w:val="1"/>
  </w:num>
  <w:num w:numId="32">
    <w:abstractNumId w:val="30"/>
  </w:num>
  <w:num w:numId="33">
    <w:abstractNumId w:val="26"/>
  </w:num>
  <w:num w:numId="34">
    <w:abstractNumId w:val="2"/>
  </w:num>
  <w:num w:numId="35">
    <w:abstractNumId w:val="14"/>
  </w:num>
  <w:num w:numId="36">
    <w:abstractNumId w:val="11"/>
  </w:num>
  <w:num w:numId="37">
    <w:abstractNumId w:val="21"/>
  </w:num>
  <w:num w:numId="38">
    <w:abstractNumId w:val="0"/>
  </w:num>
  <w:num w:numId="39">
    <w:abstractNumId w:val="32"/>
  </w:num>
  <w:num w:numId="40">
    <w:abstractNumId w:val="10"/>
  </w:num>
  <w:num w:numId="41">
    <w:abstractNumId w:val="27"/>
  </w:num>
  <w:num w:numId="42">
    <w:abstractNumId w:val="28"/>
  </w:num>
  <w:num w:numId="43">
    <w:abstractNumId w:val="1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0E"/>
    <w:rsid w:val="00003202"/>
    <w:rsid w:val="000039D9"/>
    <w:rsid w:val="00013CE9"/>
    <w:rsid w:val="00021BD6"/>
    <w:rsid w:val="00045315"/>
    <w:rsid w:val="000517B1"/>
    <w:rsid w:val="000654D1"/>
    <w:rsid w:val="00074A12"/>
    <w:rsid w:val="0007735E"/>
    <w:rsid w:val="00083E70"/>
    <w:rsid w:val="0009139E"/>
    <w:rsid w:val="000959CA"/>
    <w:rsid w:val="000A2945"/>
    <w:rsid w:val="000A4626"/>
    <w:rsid w:val="000C5F51"/>
    <w:rsid w:val="000C6B2E"/>
    <w:rsid w:val="000D1EA9"/>
    <w:rsid w:val="000D1F60"/>
    <w:rsid w:val="000D51C3"/>
    <w:rsid w:val="000D5CDA"/>
    <w:rsid w:val="000D7474"/>
    <w:rsid w:val="000F0A08"/>
    <w:rsid w:val="000F3CB9"/>
    <w:rsid w:val="000F64C3"/>
    <w:rsid w:val="000F75FD"/>
    <w:rsid w:val="001018EC"/>
    <w:rsid w:val="001022CC"/>
    <w:rsid w:val="00102D19"/>
    <w:rsid w:val="00113F60"/>
    <w:rsid w:val="001141D0"/>
    <w:rsid w:val="00130C39"/>
    <w:rsid w:val="0015548A"/>
    <w:rsid w:val="00160DAB"/>
    <w:rsid w:val="00165247"/>
    <w:rsid w:val="00166CF5"/>
    <w:rsid w:val="0016758A"/>
    <w:rsid w:val="00173AA9"/>
    <w:rsid w:val="001772C7"/>
    <w:rsid w:val="00177B58"/>
    <w:rsid w:val="0018447D"/>
    <w:rsid w:val="001927CC"/>
    <w:rsid w:val="001935E6"/>
    <w:rsid w:val="001A13D6"/>
    <w:rsid w:val="001A2A0B"/>
    <w:rsid w:val="001A48BC"/>
    <w:rsid w:val="001A64A2"/>
    <w:rsid w:val="001A7B22"/>
    <w:rsid w:val="001B69F8"/>
    <w:rsid w:val="001C5F40"/>
    <w:rsid w:val="001D73FF"/>
    <w:rsid w:val="001E3DC9"/>
    <w:rsid w:val="001E5B24"/>
    <w:rsid w:val="001E6635"/>
    <w:rsid w:val="001F1CDB"/>
    <w:rsid w:val="001F4B48"/>
    <w:rsid w:val="001F4E36"/>
    <w:rsid w:val="002012AD"/>
    <w:rsid w:val="0020253C"/>
    <w:rsid w:val="0021292E"/>
    <w:rsid w:val="00213074"/>
    <w:rsid w:val="00222308"/>
    <w:rsid w:val="002230FD"/>
    <w:rsid w:val="00226929"/>
    <w:rsid w:val="00235802"/>
    <w:rsid w:val="00235F6C"/>
    <w:rsid w:val="00236AC6"/>
    <w:rsid w:val="00240844"/>
    <w:rsid w:val="0024755D"/>
    <w:rsid w:val="00251B41"/>
    <w:rsid w:val="00253151"/>
    <w:rsid w:val="002638EE"/>
    <w:rsid w:val="00264D6D"/>
    <w:rsid w:val="00267E9B"/>
    <w:rsid w:val="002724A2"/>
    <w:rsid w:val="002745E1"/>
    <w:rsid w:val="00295836"/>
    <w:rsid w:val="002A18E3"/>
    <w:rsid w:val="002A7861"/>
    <w:rsid w:val="002C0082"/>
    <w:rsid w:val="002D1CEA"/>
    <w:rsid w:val="002E33C3"/>
    <w:rsid w:val="002E5D1F"/>
    <w:rsid w:val="002E5E79"/>
    <w:rsid w:val="002F2B39"/>
    <w:rsid w:val="00300ABC"/>
    <w:rsid w:val="00301F3D"/>
    <w:rsid w:val="003077DD"/>
    <w:rsid w:val="00320B74"/>
    <w:rsid w:val="00324656"/>
    <w:rsid w:val="0033029A"/>
    <w:rsid w:val="00337A30"/>
    <w:rsid w:val="0034235D"/>
    <w:rsid w:val="00343841"/>
    <w:rsid w:val="00345663"/>
    <w:rsid w:val="00351CDD"/>
    <w:rsid w:val="00357B41"/>
    <w:rsid w:val="0036040B"/>
    <w:rsid w:val="003610F9"/>
    <w:rsid w:val="00362075"/>
    <w:rsid w:val="00364DF2"/>
    <w:rsid w:val="00365E23"/>
    <w:rsid w:val="00381517"/>
    <w:rsid w:val="003842C9"/>
    <w:rsid w:val="00386938"/>
    <w:rsid w:val="00386FD5"/>
    <w:rsid w:val="0039007D"/>
    <w:rsid w:val="00390A90"/>
    <w:rsid w:val="00396586"/>
    <w:rsid w:val="003A02D9"/>
    <w:rsid w:val="003B047A"/>
    <w:rsid w:val="003C4077"/>
    <w:rsid w:val="003D0A9D"/>
    <w:rsid w:val="003E3379"/>
    <w:rsid w:val="003E7229"/>
    <w:rsid w:val="003F2458"/>
    <w:rsid w:val="004031F4"/>
    <w:rsid w:val="0043336C"/>
    <w:rsid w:val="0043540F"/>
    <w:rsid w:val="00440FAA"/>
    <w:rsid w:val="00443031"/>
    <w:rsid w:val="00447170"/>
    <w:rsid w:val="0045790D"/>
    <w:rsid w:val="00467A5F"/>
    <w:rsid w:val="0047770E"/>
    <w:rsid w:val="00483913"/>
    <w:rsid w:val="00492549"/>
    <w:rsid w:val="0049538B"/>
    <w:rsid w:val="004979E4"/>
    <w:rsid w:val="004A3575"/>
    <w:rsid w:val="004A4FB9"/>
    <w:rsid w:val="004A70BB"/>
    <w:rsid w:val="004B3FCB"/>
    <w:rsid w:val="004C6B57"/>
    <w:rsid w:val="004D0FCE"/>
    <w:rsid w:val="004D2BA1"/>
    <w:rsid w:val="004E2929"/>
    <w:rsid w:val="004E6F22"/>
    <w:rsid w:val="0050205C"/>
    <w:rsid w:val="00503944"/>
    <w:rsid w:val="00513B3C"/>
    <w:rsid w:val="00517625"/>
    <w:rsid w:val="00536B9E"/>
    <w:rsid w:val="005432B7"/>
    <w:rsid w:val="00543F63"/>
    <w:rsid w:val="00566C59"/>
    <w:rsid w:val="00573F03"/>
    <w:rsid w:val="005808AD"/>
    <w:rsid w:val="005843B6"/>
    <w:rsid w:val="00592EE6"/>
    <w:rsid w:val="005A0FC1"/>
    <w:rsid w:val="005B0C94"/>
    <w:rsid w:val="005B5873"/>
    <w:rsid w:val="005C4925"/>
    <w:rsid w:val="005D0C08"/>
    <w:rsid w:val="005D7371"/>
    <w:rsid w:val="005E22CE"/>
    <w:rsid w:val="005E7355"/>
    <w:rsid w:val="005F0B2F"/>
    <w:rsid w:val="00600011"/>
    <w:rsid w:val="006001CA"/>
    <w:rsid w:val="006119DF"/>
    <w:rsid w:val="00613380"/>
    <w:rsid w:val="00615A46"/>
    <w:rsid w:val="006172A1"/>
    <w:rsid w:val="00624213"/>
    <w:rsid w:val="00640E25"/>
    <w:rsid w:val="00641EF4"/>
    <w:rsid w:val="00647C65"/>
    <w:rsid w:val="00660743"/>
    <w:rsid w:val="00670A06"/>
    <w:rsid w:val="0067134A"/>
    <w:rsid w:val="00675BDD"/>
    <w:rsid w:val="006817C0"/>
    <w:rsid w:val="00695749"/>
    <w:rsid w:val="006A1EF3"/>
    <w:rsid w:val="006A1F44"/>
    <w:rsid w:val="006A5DBD"/>
    <w:rsid w:val="006A7077"/>
    <w:rsid w:val="006B40FD"/>
    <w:rsid w:val="006B5DBC"/>
    <w:rsid w:val="006B71A6"/>
    <w:rsid w:val="006C1F1A"/>
    <w:rsid w:val="006C4FB2"/>
    <w:rsid w:val="006D2929"/>
    <w:rsid w:val="006D7FFD"/>
    <w:rsid w:val="006F3BD1"/>
    <w:rsid w:val="007228C9"/>
    <w:rsid w:val="00724A56"/>
    <w:rsid w:val="007273AB"/>
    <w:rsid w:val="0073029E"/>
    <w:rsid w:val="00737341"/>
    <w:rsid w:val="0074300C"/>
    <w:rsid w:val="00745365"/>
    <w:rsid w:val="00746DAE"/>
    <w:rsid w:val="007524DB"/>
    <w:rsid w:val="007573A0"/>
    <w:rsid w:val="00766865"/>
    <w:rsid w:val="00774065"/>
    <w:rsid w:val="00774E32"/>
    <w:rsid w:val="00787684"/>
    <w:rsid w:val="0078780D"/>
    <w:rsid w:val="00790929"/>
    <w:rsid w:val="00791377"/>
    <w:rsid w:val="00793C1D"/>
    <w:rsid w:val="0079632C"/>
    <w:rsid w:val="007A1AD7"/>
    <w:rsid w:val="007A26C9"/>
    <w:rsid w:val="007A5A60"/>
    <w:rsid w:val="007C4922"/>
    <w:rsid w:val="007C5598"/>
    <w:rsid w:val="007C6461"/>
    <w:rsid w:val="007D1535"/>
    <w:rsid w:val="007D3236"/>
    <w:rsid w:val="007D422E"/>
    <w:rsid w:val="007D5415"/>
    <w:rsid w:val="007D5C6A"/>
    <w:rsid w:val="007E0914"/>
    <w:rsid w:val="007F0E2E"/>
    <w:rsid w:val="007F102F"/>
    <w:rsid w:val="007F433D"/>
    <w:rsid w:val="008026E9"/>
    <w:rsid w:val="0080580A"/>
    <w:rsid w:val="00805C3B"/>
    <w:rsid w:val="008074FE"/>
    <w:rsid w:val="00810D89"/>
    <w:rsid w:val="008167D1"/>
    <w:rsid w:val="00821AA3"/>
    <w:rsid w:val="00824EEF"/>
    <w:rsid w:val="008338D7"/>
    <w:rsid w:val="00844B73"/>
    <w:rsid w:val="008465AE"/>
    <w:rsid w:val="00846CB7"/>
    <w:rsid w:val="00855633"/>
    <w:rsid w:val="00864BCD"/>
    <w:rsid w:val="008652A6"/>
    <w:rsid w:val="0087352F"/>
    <w:rsid w:val="00873F56"/>
    <w:rsid w:val="008773D4"/>
    <w:rsid w:val="008A1F8A"/>
    <w:rsid w:val="008B240E"/>
    <w:rsid w:val="008B2E05"/>
    <w:rsid w:val="008D6D5D"/>
    <w:rsid w:val="008E028B"/>
    <w:rsid w:val="008F0730"/>
    <w:rsid w:val="008F5921"/>
    <w:rsid w:val="00911EB9"/>
    <w:rsid w:val="009138F6"/>
    <w:rsid w:val="00914D6B"/>
    <w:rsid w:val="00917BD9"/>
    <w:rsid w:val="0092386D"/>
    <w:rsid w:val="0092399F"/>
    <w:rsid w:val="00932EC1"/>
    <w:rsid w:val="00936412"/>
    <w:rsid w:val="009413CC"/>
    <w:rsid w:val="00953F03"/>
    <w:rsid w:val="0095456D"/>
    <w:rsid w:val="00955A86"/>
    <w:rsid w:val="009733F7"/>
    <w:rsid w:val="009751F0"/>
    <w:rsid w:val="00980494"/>
    <w:rsid w:val="009820C3"/>
    <w:rsid w:val="00983A8B"/>
    <w:rsid w:val="00986A73"/>
    <w:rsid w:val="0099039D"/>
    <w:rsid w:val="009918F3"/>
    <w:rsid w:val="00992450"/>
    <w:rsid w:val="009A03A1"/>
    <w:rsid w:val="009A6AA9"/>
    <w:rsid w:val="009B524C"/>
    <w:rsid w:val="009C2D6D"/>
    <w:rsid w:val="009D47D4"/>
    <w:rsid w:val="009D6B29"/>
    <w:rsid w:val="009D6EB3"/>
    <w:rsid w:val="009E0DF2"/>
    <w:rsid w:val="009E61E4"/>
    <w:rsid w:val="00A02D17"/>
    <w:rsid w:val="00A07DC5"/>
    <w:rsid w:val="00A13255"/>
    <w:rsid w:val="00A14CDF"/>
    <w:rsid w:val="00A2142B"/>
    <w:rsid w:val="00A220CA"/>
    <w:rsid w:val="00A45DCA"/>
    <w:rsid w:val="00A46CBD"/>
    <w:rsid w:val="00A523C2"/>
    <w:rsid w:val="00A5712F"/>
    <w:rsid w:val="00A57C88"/>
    <w:rsid w:val="00A65E53"/>
    <w:rsid w:val="00A81D72"/>
    <w:rsid w:val="00A87D0C"/>
    <w:rsid w:val="00A9064C"/>
    <w:rsid w:val="00A90853"/>
    <w:rsid w:val="00A90F11"/>
    <w:rsid w:val="00AA147F"/>
    <w:rsid w:val="00AA46EB"/>
    <w:rsid w:val="00AB17F8"/>
    <w:rsid w:val="00AC085F"/>
    <w:rsid w:val="00AD0507"/>
    <w:rsid w:val="00AD17F2"/>
    <w:rsid w:val="00AD7156"/>
    <w:rsid w:val="00AE1B08"/>
    <w:rsid w:val="00AF2A03"/>
    <w:rsid w:val="00B05F84"/>
    <w:rsid w:val="00B21A8E"/>
    <w:rsid w:val="00B2516A"/>
    <w:rsid w:val="00B42B3A"/>
    <w:rsid w:val="00B4379B"/>
    <w:rsid w:val="00B54C81"/>
    <w:rsid w:val="00B5633F"/>
    <w:rsid w:val="00B605A8"/>
    <w:rsid w:val="00B76C7E"/>
    <w:rsid w:val="00B8426C"/>
    <w:rsid w:val="00B8429A"/>
    <w:rsid w:val="00B86406"/>
    <w:rsid w:val="00BA1710"/>
    <w:rsid w:val="00BA2E12"/>
    <w:rsid w:val="00BA3E77"/>
    <w:rsid w:val="00BA565C"/>
    <w:rsid w:val="00BB7579"/>
    <w:rsid w:val="00BC04D0"/>
    <w:rsid w:val="00BD6AAC"/>
    <w:rsid w:val="00BF156F"/>
    <w:rsid w:val="00BF20F3"/>
    <w:rsid w:val="00BF2F7A"/>
    <w:rsid w:val="00BF7479"/>
    <w:rsid w:val="00C10838"/>
    <w:rsid w:val="00C304CF"/>
    <w:rsid w:val="00C37104"/>
    <w:rsid w:val="00C42398"/>
    <w:rsid w:val="00C43848"/>
    <w:rsid w:val="00C45521"/>
    <w:rsid w:val="00C81E0B"/>
    <w:rsid w:val="00C90F61"/>
    <w:rsid w:val="00CA3D3A"/>
    <w:rsid w:val="00CC6917"/>
    <w:rsid w:val="00CC71F7"/>
    <w:rsid w:val="00CD2D3F"/>
    <w:rsid w:val="00CE378E"/>
    <w:rsid w:val="00D01637"/>
    <w:rsid w:val="00D10E6B"/>
    <w:rsid w:val="00D20B1F"/>
    <w:rsid w:val="00D253BF"/>
    <w:rsid w:val="00D332B6"/>
    <w:rsid w:val="00D35250"/>
    <w:rsid w:val="00D3688F"/>
    <w:rsid w:val="00D47833"/>
    <w:rsid w:val="00D52874"/>
    <w:rsid w:val="00D54886"/>
    <w:rsid w:val="00D56A5D"/>
    <w:rsid w:val="00D61A83"/>
    <w:rsid w:val="00D63827"/>
    <w:rsid w:val="00D814AC"/>
    <w:rsid w:val="00D8183D"/>
    <w:rsid w:val="00DA299D"/>
    <w:rsid w:val="00DA3C80"/>
    <w:rsid w:val="00DA48A2"/>
    <w:rsid w:val="00DA4F0C"/>
    <w:rsid w:val="00DC6D5D"/>
    <w:rsid w:val="00DC770F"/>
    <w:rsid w:val="00DC7BFE"/>
    <w:rsid w:val="00DE3C39"/>
    <w:rsid w:val="00DF4FF6"/>
    <w:rsid w:val="00E0088D"/>
    <w:rsid w:val="00E06D92"/>
    <w:rsid w:val="00E0757F"/>
    <w:rsid w:val="00E12A05"/>
    <w:rsid w:val="00E20E78"/>
    <w:rsid w:val="00E305B9"/>
    <w:rsid w:val="00E34825"/>
    <w:rsid w:val="00E50589"/>
    <w:rsid w:val="00E54A50"/>
    <w:rsid w:val="00E55681"/>
    <w:rsid w:val="00E60BF1"/>
    <w:rsid w:val="00E70CBE"/>
    <w:rsid w:val="00E77CDA"/>
    <w:rsid w:val="00E8071D"/>
    <w:rsid w:val="00E84B76"/>
    <w:rsid w:val="00E947A2"/>
    <w:rsid w:val="00EA2490"/>
    <w:rsid w:val="00EA52AB"/>
    <w:rsid w:val="00EB4E96"/>
    <w:rsid w:val="00EB5E74"/>
    <w:rsid w:val="00EC4A1E"/>
    <w:rsid w:val="00ED6C8E"/>
    <w:rsid w:val="00ED6DE9"/>
    <w:rsid w:val="00EE0C12"/>
    <w:rsid w:val="00EE111F"/>
    <w:rsid w:val="00EE569D"/>
    <w:rsid w:val="00EF109C"/>
    <w:rsid w:val="00EF1A92"/>
    <w:rsid w:val="00F0491F"/>
    <w:rsid w:val="00F15012"/>
    <w:rsid w:val="00F15BFE"/>
    <w:rsid w:val="00F200DA"/>
    <w:rsid w:val="00F24FFC"/>
    <w:rsid w:val="00F25702"/>
    <w:rsid w:val="00F328A5"/>
    <w:rsid w:val="00F40815"/>
    <w:rsid w:val="00F422F0"/>
    <w:rsid w:val="00F43A35"/>
    <w:rsid w:val="00F52FE8"/>
    <w:rsid w:val="00F63C6A"/>
    <w:rsid w:val="00F65743"/>
    <w:rsid w:val="00F70C6D"/>
    <w:rsid w:val="00F72FDA"/>
    <w:rsid w:val="00F829DD"/>
    <w:rsid w:val="00F914A8"/>
    <w:rsid w:val="00F932E4"/>
    <w:rsid w:val="00F95F5C"/>
    <w:rsid w:val="00F972A4"/>
    <w:rsid w:val="00FA0F11"/>
    <w:rsid w:val="00FA1973"/>
    <w:rsid w:val="00FA3987"/>
    <w:rsid w:val="00FB5CC9"/>
    <w:rsid w:val="00FC0E5B"/>
    <w:rsid w:val="00FC24DC"/>
    <w:rsid w:val="00FF4387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2F964F-1A55-44DF-AB59-480D3BC7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8"/>
      <w:sz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sz w:val="20"/>
    </w:rPr>
  </w:style>
  <w:style w:type="paragraph" w:styleId="2">
    <w:name w:val="heading 2"/>
    <w:basedOn w:val="a"/>
    <w:next w:val="a"/>
    <w:qFormat/>
    <w:pPr>
      <w:keepNext/>
      <w:ind w:left="2880" w:firstLine="720"/>
      <w:jc w:val="right"/>
      <w:outlineLvl w:val="1"/>
    </w:pPr>
    <w:rPr>
      <w:i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Выделенный с подчеркиванием"/>
    <w:rPr>
      <w:rFonts w:ascii="Times New Roman" w:hAnsi="Times New Roman"/>
      <w:b/>
      <w:i/>
      <w:sz w:val="24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20"/>
      <w:jc w:val="both"/>
    </w:pPr>
    <w:rPr>
      <w:sz w:val="20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20">
    <w:name w:val="Body Text Indent 2"/>
    <w:basedOn w:val="a"/>
    <w:link w:val="22"/>
    <w:pPr>
      <w:ind w:firstLine="720"/>
    </w:pPr>
    <w:rPr>
      <w:sz w:val="20"/>
      <w:lang w:val="x-none" w:eastAsia="x-non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Название"/>
    <w:basedOn w:val="a"/>
    <w:link w:val="aa"/>
    <w:qFormat/>
    <w:pPr>
      <w:jc w:val="center"/>
    </w:pPr>
    <w:rPr>
      <w:b/>
      <w:caps/>
      <w:sz w:val="20"/>
      <w:lang w:val="x-none" w:eastAsia="x-none"/>
    </w:rPr>
  </w:style>
  <w:style w:type="paragraph" w:styleId="3">
    <w:name w:val="Body Text Indent 3"/>
    <w:basedOn w:val="a"/>
    <w:pPr>
      <w:ind w:firstLine="426"/>
      <w:jc w:val="both"/>
    </w:pPr>
    <w:rPr>
      <w:sz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character" w:styleId="ac">
    <w:name w:val="Hyperlink"/>
    <w:rPr>
      <w:color w:val="0000FF"/>
      <w:u w:val="single"/>
    </w:rPr>
  </w:style>
  <w:style w:type="paragraph" w:styleId="23">
    <w:name w:val="Body Text 2"/>
    <w:basedOn w:val="a"/>
    <w:rsid w:val="00364DF2"/>
    <w:pPr>
      <w:spacing w:after="120" w:line="480" w:lineRule="auto"/>
    </w:pPr>
  </w:style>
  <w:style w:type="paragraph" w:customStyle="1" w:styleId="-">
    <w:name w:val="Обычный-марк"/>
    <w:basedOn w:val="a"/>
    <w:rsid w:val="00364DF2"/>
    <w:pPr>
      <w:numPr>
        <w:numId w:val="20"/>
      </w:numPr>
      <w:jc w:val="both"/>
    </w:pPr>
    <w:rPr>
      <w:kern w:val="0"/>
      <w:szCs w:val="24"/>
    </w:rPr>
  </w:style>
  <w:style w:type="paragraph" w:styleId="ad">
    <w:name w:val="Plain Text"/>
    <w:basedOn w:val="a"/>
    <w:rsid w:val="00364DF2"/>
    <w:rPr>
      <w:rFonts w:ascii="Courier New" w:hAnsi="Courier New" w:cs="Courier New"/>
      <w:kern w:val="0"/>
      <w:sz w:val="20"/>
    </w:rPr>
  </w:style>
  <w:style w:type="paragraph" w:customStyle="1" w:styleId="ConsPlusNormal">
    <w:name w:val="ConsPlusNormal"/>
    <w:rsid w:val="00F5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qFormat/>
    <w:rsid w:val="00492549"/>
    <w:rPr>
      <w:b/>
      <w:bCs/>
    </w:rPr>
  </w:style>
  <w:style w:type="character" w:styleId="af">
    <w:name w:val="Emphasis"/>
    <w:qFormat/>
    <w:rsid w:val="001935E6"/>
    <w:rPr>
      <w:i/>
      <w:iCs/>
    </w:rPr>
  </w:style>
  <w:style w:type="character" w:styleId="af0">
    <w:name w:val="annotation reference"/>
    <w:semiHidden/>
    <w:rsid w:val="00FC0E5B"/>
    <w:rPr>
      <w:sz w:val="16"/>
      <w:szCs w:val="16"/>
    </w:rPr>
  </w:style>
  <w:style w:type="paragraph" w:styleId="af1">
    <w:name w:val="annotation text"/>
    <w:basedOn w:val="a"/>
    <w:semiHidden/>
    <w:rsid w:val="00FC0E5B"/>
    <w:rPr>
      <w:sz w:val="20"/>
    </w:rPr>
  </w:style>
  <w:style w:type="paragraph" w:styleId="af2">
    <w:name w:val="annotation subject"/>
    <w:basedOn w:val="af1"/>
    <w:next w:val="af1"/>
    <w:semiHidden/>
    <w:rsid w:val="00FC0E5B"/>
    <w:rPr>
      <w:b/>
      <w:bCs/>
    </w:rPr>
  </w:style>
  <w:style w:type="table" w:styleId="af3">
    <w:name w:val="Table Grid"/>
    <w:basedOn w:val="a1"/>
    <w:rsid w:val="008E0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0"/>
    <w:rsid w:val="004D2BA1"/>
    <w:rPr>
      <w:kern w:val="28"/>
    </w:rPr>
  </w:style>
  <w:style w:type="character" w:customStyle="1" w:styleId="aa">
    <w:name w:val="Название Знак"/>
    <w:link w:val="a9"/>
    <w:rsid w:val="004D2BA1"/>
    <w:rPr>
      <w:b/>
      <w:caps/>
      <w:kern w:val="28"/>
    </w:rPr>
  </w:style>
  <w:style w:type="numbering" w:customStyle="1" w:styleId="21">
    <w:name w:val="Список 21"/>
    <w:basedOn w:val="a2"/>
    <w:rsid w:val="00EE111F"/>
    <w:pPr>
      <w:numPr>
        <w:numId w:val="42"/>
      </w:numPr>
    </w:pPr>
  </w:style>
  <w:style w:type="paragraph" w:styleId="af4">
    <w:name w:val="List Paragraph"/>
    <w:basedOn w:val="a"/>
    <w:uiPriority w:val="34"/>
    <w:qFormat/>
    <w:rsid w:val="004D0FCE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5">
    <w:name w:val="Неразрешенное упоминание"/>
    <w:uiPriority w:val="99"/>
    <w:semiHidden/>
    <w:unhideWhenUsed/>
    <w:rsid w:val="00E80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apoli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84CB-C0F1-42F3-8C19-975C81FA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 акционеров АООТ  "ДЗНВА"</vt:lpstr>
    </vt:vector>
  </TitlesOfParts>
  <Company>Elcom Ltd</Company>
  <LinksUpToDate>false</LinksUpToDate>
  <CharactersWithSpaces>2838</CharactersWithSpaces>
  <SharedDoc>false</SharedDoc>
  <HLinks>
    <vt:vector size="6" baseType="variant">
      <vt:variant>
        <vt:i4>2883604</vt:i4>
      </vt:variant>
      <vt:variant>
        <vt:i4>0</vt:i4>
      </vt:variant>
      <vt:variant>
        <vt:i4>0</vt:i4>
      </vt:variant>
      <vt:variant>
        <vt:i4>5</vt:i4>
      </vt:variant>
      <vt:variant>
        <vt:lpwstr>mailto:aviapoli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 акционеров АООТ  "ДЗНВА"</dc:title>
  <dc:subject/>
  <dc:creator>Владимир Иванов</dc:creator>
  <cp:keywords/>
  <cp:lastModifiedBy>vvin</cp:lastModifiedBy>
  <cp:revision>2</cp:revision>
  <cp:lastPrinted>2022-01-31T09:43:00Z</cp:lastPrinted>
  <dcterms:created xsi:type="dcterms:W3CDTF">2022-01-31T09:45:00Z</dcterms:created>
  <dcterms:modified xsi:type="dcterms:W3CDTF">2022-01-31T09:45:00Z</dcterms:modified>
</cp:coreProperties>
</file>